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A8A2" w14:textId="77777777"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7F97FCC" wp14:editId="79A8917E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F9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2E28D8D" wp14:editId="585D40F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0DC22D9" w14:textId="77777777" w:rsidR="00851CC9" w:rsidRPr="005009B1" w:rsidRDefault="00F5468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 и храните</w:t>
      </w:r>
    </w:p>
    <w:p w14:paraId="5831AA0F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0455E961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6EE6DF3D" w14:textId="77777777" w:rsidR="00851CC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A0F1F6C" w14:textId="77777777" w:rsidR="00BA7B59" w:rsidRPr="00915EB9" w:rsidRDefault="00BA7B59" w:rsidP="00915EB9">
      <w:pPr>
        <w:jc w:val="center"/>
        <w:rPr>
          <w:b/>
          <w:sz w:val="28"/>
          <w:szCs w:val="28"/>
          <w:lang w:val="bg-BG" w:eastAsia="bg-BG"/>
        </w:rPr>
      </w:pPr>
    </w:p>
    <w:p w14:paraId="21353A3E" w14:textId="7397246B" w:rsidR="00851CC9" w:rsidRPr="00D85F2C" w:rsidRDefault="00851CC9" w:rsidP="004F3934">
      <w:pPr>
        <w:jc w:val="center"/>
        <w:rPr>
          <w:b/>
          <w:bCs/>
          <w:lang w:val="bg-BG" w:eastAsia="bg-BG"/>
        </w:rPr>
      </w:pPr>
      <w:r w:rsidRPr="00D85F2C">
        <w:rPr>
          <w:b/>
          <w:bCs/>
          <w:lang w:val="bg-BG" w:eastAsia="bg-BG"/>
        </w:rPr>
        <w:t xml:space="preserve">№ </w:t>
      </w:r>
      <w:r w:rsidR="00D85F2C" w:rsidRPr="00D85F2C">
        <w:rPr>
          <w:rStyle w:val="cursorpointer"/>
          <w:b/>
          <w:bCs/>
        </w:rPr>
        <w:t>РД-04-131/ 27.09.2023</w:t>
      </w:r>
      <w:r w:rsidR="00D85F2C" w:rsidRPr="00D85F2C">
        <w:rPr>
          <w:rStyle w:val="cursorpointer"/>
          <w:b/>
          <w:bCs/>
          <w:lang w:val="bg-BG"/>
        </w:rPr>
        <w:t xml:space="preserve"> </w:t>
      </w:r>
      <w:r w:rsidRPr="00D85F2C">
        <w:rPr>
          <w:b/>
          <w:bCs/>
          <w:lang w:val="bg-BG" w:eastAsia="bg-BG"/>
        </w:rPr>
        <w:t>г.</w:t>
      </w:r>
    </w:p>
    <w:p w14:paraId="1208255B" w14:textId="77777777" w:rsidR="00851CC9" w:rsidRPr="00FF4A62" w:rsidRDefault="00851CC9" w:rsidP="004F3934">
      <w:pPr>
        <w:jc w:val="center"/>
        <w:rPr>
          <w:lang w:val="bg-BG" w:eastAsia="bg-BG"/>
        </w:rPr>
      </w:pPr>
    </w:p>
    <w:p w14:paraId="5D8DDCD0" w14:textId="77777777"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6507B">
        <w:rPr>
          <w:b/>
          <w:lang w:val="bg-BG" w:eastAsia="bg-BG"/>
        </w:rPr>
        <w:t>с</w:t>
      </w:r>
      <w:r w:rsidR="0026507B">
        <w:rPr>
          <w:b/>
          <w:lang w:eastAsia="bg-BG"/>
        </w:rPr>
        <w:t>.</w:t>
      </w:r>
      <w:r w:rsidR="001425BF">
        <w:rPr>
          <w:b/>
          <w:lang w:val="bg-BG" w:eastAsia="bg-BG"/>
        </w:rPr>
        <w:t>Смилец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</w:t>
      </w:r>
      <w:r w:rsidR="006B24BA">
        <w:rPr>
          <w:lang w:val="bg-BG" w:eastAsia="bg-BG"/>
        </w:rPr>
        <w:t>н</w:t>
      </w:r>
      <w:r w:rsidR="006B24BA">
        <w:rPr>
          <w:lang w:val="bg-BG" w:eastAsia="bg-BG"/>
        </w:rPr>
        <w:t>ска</w:t>
      </w:r>
      <w:r w:rsidR="00F54681">
        <w:rPr>
          <w:lang w:val="bg-BG" w:eastAsia="bg-BG"/>
        </w:rPr>
        <w:t>та 2023 – 2024</w:t>
      </w:r>
      <w:r w:rsidR="006B24BA">
        <w:rPr>
          <w:lang w:val="bg-BG" w:eastAsia="bg-BG"/>
        </w:rPr>
        <w:t xml:space="preserve"> </w:t>
      </w:r>
      <w:r w:rsidR="00F54681">
        <w:rPr>
          <w:lang w:val="bg-BG" w:eastAsia="bg-BG"/>
        </w:rPr>
        <w:t>г. (1.10.2023 г. – 1.10.2024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1425BF">
        <w:rPr>
          <w:b/>
          <w:lang w:val="bg-BG" w:eastAsia="bg-BG"/>
        </w:rPr>
        <w:t>№ РД 07-98</w:t>
      </w:r>
      <w:r w:rsidR="00F54681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 w:rsidR="00F54681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265CFFB7" w14:textId="77777777" w:rsidR="00915EB9" w:rsidRPr="00FA5D26" w:rsidRDefault="00915EB9" w:rsidP="00FA5D26">
      <w:pPr>
        <w:rPr>
          <w:b/>
          <w:u w:val="single"/>
          <w:lang w:eastAsia="bg-BG"/>
        </w:rPr>
      </w:pPr>
    </w:p>
    <w:p w14:paraId="58CAD563" w14:textId="77777777" w:rsidR="00851CC9" w:rsidRDefault="00851CC9" w:rsidP="00AE646D">
      <w:pPr>
        <w:ind w:firstLine="540"/>
        <w:rPr>
          <w:b/>
          <w:u w:val="single"/>
          <w:lang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86922DC" w14:textId="77777777" w:rsidR="00FA5D26" w:rsidRPr="00FA5D26" w:rsidRDefault="00FA5D26" w:rsidP="00AE646D">
      <w:pPr>
        <w:ind w:firstLine="540"/>
        <w:rPr>
          <w:b/>
          <w:u w:val="single"/>
          <w:lang w:eastAsia="bg-BG"/>
        </w:rPr>
      </w:pPr>
    </w:p>
    <w:p w14:paraId="746B4156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54681">
        <w:rPr>
          <w:b/>
          <w:lang w:val="bg-BG" w:eastAsia="bg-BG"/>
        </w:rPr>
        <w:t xml:space="preserve">РД </w:t>
      </w:r>
      <w:r w:rsidR="00221BCD">
        <w:rPr>
          <w:b/>
          <w:lang w:val="bg-BG" w:eastAsia="bg-BG"/>
        </w:rPr>
        <w:t>07-98</w:t>
      </w:r>
      <w:r w:rsidR="00F54681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21BCD">
        <w:rPr>
          <w:b/>
          <w:lang w:val="bg-BG" w:eastAsia="bg-BG"/>
        </w:rPr>
        <w:t>на с.Смилец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54681">
        <w:rPr>
          <w:lang w:val="bg-BG" w:eastAsia="bg-BG"/>
        </w:rPr>
        <w:t xml:space="preserve">арджик, е издадена до </w:t>
      </w:r>
      <w:r w:rsidR="00F54681" w:rsidRPr="00F54681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1B68457" w14:textId="77777777"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1FFE06F" w14:textId="77777777"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3051F291" w14:textId="77777777"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="00F54681">
        <w:rPr>
          <w:b/>
          <w:lang w:val="bg-BG" w:eastAsia="bg-BG"/>
        </w:rPr>
        <w:t>2023 – 2024</w:t>
      </w:r>
      <w:r w:rsidRPr="006F0409">
        <w:rPr>
          <w:b/>
          <w:lang w:val="bg-BG" w:eastAsia="bg-BG"/>
        </w:rPr>
        <w:t xml:space="preserve">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52D3824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7391929" w14:textId="77777777" w:rsidR="00851CC9" w:rsidRPr="00FF4A62" w:rsidRDefault="00851CC9" w:rsidP="00AE646D">
      <w:pPr>
        <w:jc w:val="both"/>
        <w:rPr>
          <w:lang w:val="bg-BG" w:eastAsia="bg-BG"/>
        </w:rPr>
      </w:pPr>
    </w:p>
    <w:p w14:paraId="0487050D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4AD97E5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4CFC4E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1C21689" w14:textId="77777777"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14:paraId="0DE72AD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14:paraId="786410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31D5AE5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D8DE33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751D9B7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A1A38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AFDB7D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72828F44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221BCD">
        <w:rPr>
          <w:b/>
          <w:lang w:val="bg-BG" w:eastAsia="bg-BG"/>
        </w:rPr>
        <w:t>Смилец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3511B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54681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15BF0D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54681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5D7E734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26507B">
        <w:rPr>
          <w:b/>
          <w:lang w:val="bg-BG" w:eastAsia="bg-BG"/>
        </w:rPr>
        <w:t>Дюле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571A764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F54681">
        <w:rPr>
          <w:b/>
          <w:lang w:val="bg-BG" w:eastAsia="bg-BG"/>
        </w:rPr>
        <w:t>2023</w:t>
      </w:r>
      <w:r w:rsidR="00453912" w:rsidRPr="00453912">
        <w:rPr>
          <w:b/>
          <w:lang w:val="bg-BG" w:eastAsia="bg-BG"/>
        </w:rPr>
        <w:t xml:space="preserve"> – 202</w:t>
      </w:r>
      <w:r w:rsidR="00F54681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2D37DD0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>
        <w:rPr>
          <w:lang w:val="bg-BG" w:eastAsia="bg-BG"/>
        </w:rPr>
        <w:t>.</w:t>
      </w:r>
      <w:r w:rsidRPr="00FF4A62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326421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14:paraId="7DC20DD8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89A1F17" w14:textId="77777777"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14:paraId="6BA78680" w14:textId="77777777" w:rsidR="009B5804" w:rsidRPr="002A3A13" w:rsidRDefault="009B5804" w:rsidP="005947A9">
      <w:pPr>
        <w:ind w:left="7200"/>
        <w:jc w:val="both"/>
        <w:rPr>
          <w:lang w:eastAsia="bg-BG"/>
        </w:rPr>
      </w:pPr>
    </w:p>
    <w:p w14:paraId="14DFD1D7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6981E9F6" w14:textId="77777777" w:rsidR="00480755" w:rsidRDefault="00E550EB">
      <w:r>
        <w:br/>
      </w:r>
      <w:r>
        <w:rPr>
          <w:noProof/>
          <w:lang w:val="bg-BG" w:eastAsia="bg-BG"/>
        </w:rPr>
        <w:drawing>
          <wp:inline distT="0" distB="0" distL="0" distR="0" wp14:anchorId="0C91853E" wp14:editId="45B162A1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</w:t>
      </w:r>
      <w:r>
        <w:t xml:space="preserve"> Емилова Вълчинова (Директор)</w:t>
      </w:r>
      <w:r>
        <w:br/>
        <w:t>26.09.2023г. 15:3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BFCEB9A" w14:textId="77777777" w:rsidR="000A6587" w:rsidRDefault="000A6587"/>
    <w:p w14:paraId="60E7619D" w14:textId="77777777" w:rsidR="000A6587" w:rsidRDefault="000A6587"/>
    <w:p w14:paraId="2798A8D1" w14:textId="77777777" w:rsidR="000A6587" w:rsidRDefault="000A6587"/>
    <w:p w14:paraId="2691192B" w14:textId="77777777" w:rsidR="000A6587" w:rsidRDefault="000A6587"/>
    <w:p w14:paraId="5E1B8233" w14:textId="77777777" w:rsidR="000A6587" w:rsidRDefault="000A6587" w:rsidP="000A6587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05EC015" w14:textId="77777777" w:rsidR="000A6587" w:rsidRDefault="000A6587" w:rsidP="000A6587">
      <w:pPr>
        <w:autoSpaceDE w:val="0"/>
        <w:autoSpaceDN w:val="0"/>
        <w:adjustRightInd w:val="0"/>
        <w:spacing w:line="249" w:lineRule="exact"/>
        <w:jc w:val="right"/>
      </w:pPr>
    </w:p>
    <w:p w14:paraId="2DFBD280" w14:textId="77777777" w:rsidR="000A6587" w:rsidRDefault="000A6587" w:rsidP="000A658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30C74F6B" w14:textId="77777777" w:rsidR="000A6587" w:rsidRDefault="000A6587" w:rsidP="000A658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693E8A52" w14:textId="77777777" w:rsidR="000A6587" w:rsidRDefault="000A6587" w:rsidP="000A6587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милец, ЕКАТТЕ 67516, община Стрелча, област Пазарджик.</w:t>
      </w:r>
    </w:p>
    <w:p w14:paraId="1F4D4C73" w14:textId="77777777" w:rsidR="000A6587" w:rsidRDefault="000A6587" w:rsidP="000A6587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0A6587" w14:paraId="3BFCB2C4" w14:textId="77777777" w:rsidTr="000A6587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97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9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E2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7C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A6587" w14:paraId="52B2E8F8" w14:textId="77777777" w:rsidTr="000A6587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DE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B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4A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D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EE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0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A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9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080A4C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5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47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00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58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15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16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C2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F5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618ECC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41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3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6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8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24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D5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55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0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A5198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48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D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C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7C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A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C4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D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D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0A6587" w14:paraId="50C407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06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F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CD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68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B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D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F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E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15C9C6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C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5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2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C2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1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12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8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FD9B7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CD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4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36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D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65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B6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D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8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1F2D5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D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81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6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98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4D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F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79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D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0A6587" w14:paraId="36C1B9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F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7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1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0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95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C6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0B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EB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44A7A5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FC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8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BA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E7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2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5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2A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B2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F1EA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1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ED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B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6E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C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CA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3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004175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BD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0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8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A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4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EE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63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AC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15A0B7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61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F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92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86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F3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AC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75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0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0A6587" w14:paraId="3EDEC5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2A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40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0F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3E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F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F6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F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9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02DB4E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C1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74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EF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18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1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6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C1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60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0A6587" w14:paraId="655FC4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FE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0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D2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0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1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C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3B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8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11F27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1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F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1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A4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D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A2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0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51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D0D9D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A8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3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97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4F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1B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2A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2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B4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B23AD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1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5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C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24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E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1D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B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0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42ADF1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7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71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03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91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6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D3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73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A6587" w14:paraId="66198B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6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97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CE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19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9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1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8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A4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0A6587" w14:paraId="4F22B5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8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4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64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17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21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3A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E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D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A6587" w14:paraId="04CF9D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D1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86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1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B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A2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9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C1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4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0BD369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8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54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5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06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55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42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A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8F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DEB0A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0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D2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E7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F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C4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A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4D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60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562B2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7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E1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C8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7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6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9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E1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D2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3026BF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35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7C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1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0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2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CC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6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F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30B6D8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2D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E2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51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B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C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C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5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1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DC9C31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52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F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E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89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A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2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0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AC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C81F0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10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8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14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2D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82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F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4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BD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0DAABA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C9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0A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0F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F5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4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6C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9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1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7D999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A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E6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B9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64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9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BE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8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41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4653D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4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EB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FF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DD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A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12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B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F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18C1E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71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7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A1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F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60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E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68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01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3F5D69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B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5C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5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E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4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89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E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9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7982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0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8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A2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E7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89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2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B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0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313A32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47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D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38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26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8F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8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E6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B6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F0C07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2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8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6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0A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A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7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C3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3AB0B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1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25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C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5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BB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9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B7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3E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F4DB0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A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4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5D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5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20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3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0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0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A64FF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B8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4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04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89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4B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E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38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11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35665A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D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C7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45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AA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A9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90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7A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1C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6FF108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D7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9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DB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B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0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53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58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D5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0A6587" w14:paraId="4E73D0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F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0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36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32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46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4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4C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A6587" w14:paraId="3EDE2F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3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B8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1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7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D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01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8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5A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D5283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7C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F9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7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2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7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27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A8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C7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0A6587" w14:paraId="1DAFD3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20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74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7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80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B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E0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AA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5A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641AE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84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26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1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E3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5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F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9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2C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FD3C8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EB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87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C6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C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C6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5B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6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0A6587" w14:paraId="4CF8D4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B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D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8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7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31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4A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C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5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A6587" w14:paraId="10619A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2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6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97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1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5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E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4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41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0A6587" w14:paraId="1D0FF8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89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0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E3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5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5F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B6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2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6C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63FA0A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D4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37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98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93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80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83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14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0F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0A6587" w14:paraId="28BBF3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DF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B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65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9E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D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F5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DED01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94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A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6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B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9F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4F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78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FE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0A6587" w14:paraId="501BA8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24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D4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9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5C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7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3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6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5D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0A6587" w14:paraId="4040C2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C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8C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8E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C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C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7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E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1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8C07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07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C1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28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B1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C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73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69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4C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0A6587" w14:paraId="09CDB4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27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9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1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25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5E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EB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08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CB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0A6587" w14:paraId="7ECE53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AB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D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0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E1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2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E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C6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822C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7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84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A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DF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8E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1D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C4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D4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77E29F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47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B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84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F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0A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B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9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D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0A6587" w14:paraId="0F6D9F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59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8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9E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6B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6B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8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AB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B52F17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6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7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6B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EE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EA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1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68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41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0A6587" w14:paraId="79E99A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B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3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D7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8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D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2B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6D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FC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0A6587" w14:paraId="21A3F0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DA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A1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9F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1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9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9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32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17B7A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18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C0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2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23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A4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96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50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DA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D33E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CD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2C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9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13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44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71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C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B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1EDC49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9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4A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50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8E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97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28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8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F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0B51E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3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D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C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7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C8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82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82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0A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1F917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6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5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C5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F5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26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F6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23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C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МОНИ ГРУП ЕООД</w:t>
            </w:r>
          </w:p>
        </w:tc>
      </w:tr>
      <w:tr w:rsidR="000A6587" w14:paraId="0B93A4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F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1B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A5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47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43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9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51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8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171BC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7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BA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3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4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2C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04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2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ED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1C6617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D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84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E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A5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9E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E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2A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2E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65D5F6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AA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71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05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D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81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B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FE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B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106AEF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1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7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EC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39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62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FC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B2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5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0A6587" w14:paraId="1F351D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E1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08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08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4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3A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4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F9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0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A6587" w14:paraId="5CC147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70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C1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12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BA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D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CC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8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E6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A6587" w14:paraId="1C7F79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3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1A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78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DA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3F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2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1C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5D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0A6587" w14:paraId="5527D6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11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3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1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DF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9B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F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13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B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1E27B7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A9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30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9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E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6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1C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C4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E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44BA9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1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B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D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A1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83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EF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E9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0C82C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8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3A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1A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48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8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E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A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3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4B56B8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26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0F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0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A2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2D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0E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6E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D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0E75D4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8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8F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10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2F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A3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9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7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0A6587" w14:paraId="775D00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E7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9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FE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8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76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1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8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80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49450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4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6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94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A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E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9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8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CF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D2735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BA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28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10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0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3B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9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1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D9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1386CF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C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7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44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5D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F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C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4B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86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0A6587" w14:paraId="1606A4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9C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19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6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34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3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3D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67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8A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88A4F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13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4F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E0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0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2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A5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F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E2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D031A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8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F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0C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D5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74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A4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5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0A6587" w14:paraId="7ACD0C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F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9E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25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F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5A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73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5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E9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1E37F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E8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C3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8B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F1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6A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2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93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1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0A6587" w14:paraId="4DD0B9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E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3A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CF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12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3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1A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C3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5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14F65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1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FE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F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A0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6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76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E6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89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0A6587" w14:paraId="0E7E8B2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EC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9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39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E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2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A1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EF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0B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C3A2C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A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1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ED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6F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D8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77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CB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A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D4C257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9C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63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C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51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AB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7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4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FBBB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CF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EF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C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7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3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EB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77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85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0A6587" w14:paraId="702957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5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9F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5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5D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80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F8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99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AC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A6587" w14:paraId="184DC1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2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E2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7C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70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D0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12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69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E8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A6587" w14:paraId="68D342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3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27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11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2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C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0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D9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8E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D1AE2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C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1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1E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0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5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5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6D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76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3FA6B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8F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3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CF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F5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4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4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7F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A5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36FD8D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A1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A4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F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45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E6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57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E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0A6587" w14:paraId="2929A1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C1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8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2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7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9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0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BA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CE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248E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C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A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AF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9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7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20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C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6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03A521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2C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BA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75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15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C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4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7F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E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80522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3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A0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34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81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8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5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DF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F7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C18DC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E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3B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E3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1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85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BE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F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B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FB456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BD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D9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E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AD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C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F1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7B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EC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C8725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3C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A4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54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44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21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1C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E5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A7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0A6587" w14:paraId="5CD4CF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F4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D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9E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F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6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69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C7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F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A6587" w14:paraId="0734F4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E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B9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D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2A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8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BB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6F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B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713F8D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3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B6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F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95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6D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B5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DA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D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6329B69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8A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E9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4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BC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E8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09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2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F2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0A6587" w14:paraId="104BAD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1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A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62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D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14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54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77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8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53D570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B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B6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98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A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91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B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B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D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9B0D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7D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05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1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3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E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C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91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97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C7690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F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1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5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5B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75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4B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A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D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A6587" w14:paraId="0B7062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A3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53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A4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40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C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1D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32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A6587" w14:paraId="19FAA9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9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B7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F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D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7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1B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F8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5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A6587" w14:paraId="708765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11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D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C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97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4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6E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1D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64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C3291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EB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C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85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13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6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A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1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39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0A6587" w14:paraId="21ECCF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5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A8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E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E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D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2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B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27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E53ED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92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E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29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DD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9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1D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A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0A6587" w14:paraId="22A897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E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8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4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01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3F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5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78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55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 и др.</w:t>
            </w:r>
          </w:p>
        </w:tc>
      </w:tr>
      <w:tr w:rsidR="000A6587" w14:paraId="144879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FE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6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A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C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E8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64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54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00D8BDB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7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9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9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6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0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A2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1E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1C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711D55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B0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33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80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06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FD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8A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C1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5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0A6587" w14:paraId="5733F7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4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24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61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1B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AA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6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6F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7E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07B38D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7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53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ED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2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A8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A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A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36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62CD6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E7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2A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6D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9C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E6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72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63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1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E69DE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E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F0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41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B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D2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1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EC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7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5336D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75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D2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3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88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6A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8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7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2C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5F7580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6B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8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04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D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33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2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8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B6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FF9FD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9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9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4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8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D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E0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F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6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9645D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8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E4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C7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B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C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F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5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E2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0B9DC3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B6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8A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DD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C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E6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8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5C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65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0A6587" w14:paraId="41F5C8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E9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B6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6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9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8B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55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98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8C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E5EF4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B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EA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F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D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FB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F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0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E5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BA202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C8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F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C0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2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4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B5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65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AD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791407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C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D1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7E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F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B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6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0D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64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A6587" w14:paraId="682C0F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4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F5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DF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66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45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34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4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B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A6587" w14:paraId="3CCDEE1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02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A7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F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5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B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30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B9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A4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B36DB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BF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15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5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C3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2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C9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8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5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6EBA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33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6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9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43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EF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6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B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F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0A6587" w14:paraId="31DA74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C0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7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85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4A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E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B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2A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32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0A6587" w14:paraId="74DEB5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C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6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D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4C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C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C7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6E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F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9B10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4D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5F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B3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B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A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8E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1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F0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AA30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8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D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A4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1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87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1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B0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C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12296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08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9C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1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54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5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C5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1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1050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6C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5E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E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0E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6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B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8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05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A6587" w14:paraId="3919B8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D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8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4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9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EB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0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2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4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0A6587" w14:paraId="3DA394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D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11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9C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A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EC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F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E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A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A6587" w14:paraId="1FBBAB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3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C4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5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90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F3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5D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6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D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218FA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8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2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A9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3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A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E9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4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71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13E53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CC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14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8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5A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8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4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A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06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A6587" w14:paraId="39454A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B1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EB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4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60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0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2D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9F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B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E17F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8F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E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69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D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0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E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D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D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274C9C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1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7B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0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5D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62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4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DA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7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0A6587" w14:paraId="0B67CE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3D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10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1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45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22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D2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7E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C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8C59A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F8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C0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5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8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7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82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8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9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0A6587" w14:paraId="55F1F0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50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9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D3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64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6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1F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DC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BC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2CB0BC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F5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A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34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6C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E7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8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8E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0C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0A6587" w14:paraId="70A731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A6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8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7C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69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0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94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51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C2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0A6587" w14:paraId="0DB39C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E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93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35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E9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B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05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E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7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7048E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5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37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60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5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D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1F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30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AF961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99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8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6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E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E1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D2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80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70D8F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D7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7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C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A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41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7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3A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57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B785E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D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D7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2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9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50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18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F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6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0A6587" w14:paraId="51B489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5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E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86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D2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7F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C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4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04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CD668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CE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00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5A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6E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06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32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37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0A6587" w14:paraId="434B93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4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ED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6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B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1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E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40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C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2C9535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C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5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E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47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7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49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3F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E3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B2893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C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AD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2D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3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41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1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C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55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0A6587" w14:paraId="7E76B87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1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FF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1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EA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7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76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3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9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6E910B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38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5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72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6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C9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A4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F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4E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AFDE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33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83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C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5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73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09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98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23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5B0BB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2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B1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B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D3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A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D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7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14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0A6587" w14:paraId="0C7546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CE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0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7D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1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ED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65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EA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3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0A6587" w14:paraId="63B23D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8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E0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73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A1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D1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D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D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1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79A02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79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0D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E3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5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64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B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2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98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0A6587" w14:paraId="024E87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7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4F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B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6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89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E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CE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8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64E0A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81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F2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8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B7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E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BA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15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A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75890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A6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E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0C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79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4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F0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B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9F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A6587" w14:paraId="1D1136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B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6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B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E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1D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4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3D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D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5AF898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28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6E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1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BE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F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D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9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55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747C39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6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1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6A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11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0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5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6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9C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6C97D7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0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0D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78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BF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C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3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10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09905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20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D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8A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8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16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8A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D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1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79263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0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01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5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A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D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C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7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07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69B963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1D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4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6D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E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0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D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FC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99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A6587" w14:paraId="29EA160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07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78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4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5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6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9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8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74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B1085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F2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E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5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A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0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89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E2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23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44C54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C6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37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9B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D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D2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8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2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7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0A6587" w14:paraId="467CF6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C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CC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CC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30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6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C2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F4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A6587" w14:paraId="5BF5CF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7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5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8F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DB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8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9D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B5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6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0A6587" w14:paraId="57AD78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4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CA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88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78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FA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EC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2A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3B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C509C7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DE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A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CD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9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3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D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8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6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C881C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01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14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33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4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B6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6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23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1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0A6587" w14:paraId="3DB3DE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D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3B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CD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90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A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E0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C9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B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D9B3C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D4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B4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7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9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C4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9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1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3ED0BB0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9E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33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A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97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E1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16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0B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C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772959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DD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D9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92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2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AE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0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2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5E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F0F6B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3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25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9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E8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C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22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7B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9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A6587" w14:paraId="3EB681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B8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66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B1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5B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89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E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E3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4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82EE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DA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9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1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2A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B2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34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42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13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119FF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8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C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8B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64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3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2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B2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64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F0D8A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89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B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9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E0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4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B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2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A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A6587" w14:paraId="216D4A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F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1A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D6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5A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70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C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F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FA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21C84B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89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A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FF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9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0F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A1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7B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B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3820A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79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0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D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7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A3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45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5C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B9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3FC6B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3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2F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71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5A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D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B2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B5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08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0A6587" w14:paraId="1EB83D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C7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6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33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D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0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02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7C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79002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7B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15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BC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36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60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84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D7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0A6587" w14:paraId="4B81BE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D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80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1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21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B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73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37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7594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B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8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1B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B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E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8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D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7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D3C32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0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2B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1B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39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B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2F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1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B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A6587" w14:paraId="27AD8F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F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0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A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2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6B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E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0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8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6A0F1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9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D1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9F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3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4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F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DD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0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0A6587" w14:paraId="0C064B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9E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20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8A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ED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35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6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C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B3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B96207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91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B8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B5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1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4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D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0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25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6DD8F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17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B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C3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6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58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AB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E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C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F3F16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41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4F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11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68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0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F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7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51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B5646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03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2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42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95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D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1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1D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8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E2F00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8B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F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6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A2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3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32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C2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E9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6246A0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C9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B6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33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50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4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A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08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8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0A6587" w14:paraId="20225E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85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D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5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0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9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26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9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77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A6587" w14:paraId="02FB8F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3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5F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51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5C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3C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C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0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0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A6587" w14:paraId="442169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51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9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2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D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42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E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4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04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A2625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F1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CF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57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AB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5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7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DF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33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0A6587" w14:paraId="74F920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3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B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8C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37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51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DA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A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E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014816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2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6E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C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D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D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6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E5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2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0A6587" w14:paraId="4290EE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6F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70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68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A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DE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5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5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A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0A6587" w14:paraId="245C7F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2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4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7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6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DC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2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7A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03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0A6587" w14:paraId="744824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E3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58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8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A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E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FB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0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04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A6587" w14:paraId="785194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E1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C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B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BE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D4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A2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0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F1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Р</w:t>
            </w:r>
          </w:p>
        </w:tc>
      </w:tr>
      <w:tr w:rsidR="000A6587" w14:paraId="20F756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C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7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2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B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C4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0A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C5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B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167380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C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3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B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F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57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A0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A0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5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227D0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CF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9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7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04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8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2F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19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4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57086A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86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4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5C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F2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4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C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29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9B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A6587" w14:paraId="5ABDC6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E9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37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17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71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B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F2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0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5C421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D3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7D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C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8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1B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D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8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B1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92ABF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19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8D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3F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C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A1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7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10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0A6587" w14:paraId="7C194D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3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FF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29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E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3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1B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F1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1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0A6587" w14:paraId="556474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EC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6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2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0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43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F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6E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B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0A6587" w14:paraId="0C2E0F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4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8B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4F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6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C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A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2F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B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1FD0A0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9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59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78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2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1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0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2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8E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7D0678D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C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9F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D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2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C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5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F5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9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0A6587" w14:paraId="0A265A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58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ED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94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99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7E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37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46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1B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7391E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50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A5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E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6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4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F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5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8D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0A6587" w14:paraId="7F42A1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1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BA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6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46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21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F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B8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6A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0A6587" w14:paraId="0AA3AE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B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2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C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56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6E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1F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A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64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AE14C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5C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C3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8B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13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9E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B4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B0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F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499B58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4B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AB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35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A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B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6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3C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C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 и др.</w:t>
            </w:r>
          </w:p>
        </w:tc>
      </w:tr>
      <w:tr w:rsidR="000A6587" w14:paraId="500DC0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8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2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82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5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6D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C4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8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00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C06DF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C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7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3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A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D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E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8D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FD6F9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1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F4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5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AB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0D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42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69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6B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0A6587" w14:paraId="4A6FDB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7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5C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97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3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B1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8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F7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09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49E143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1D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B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59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4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C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A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37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3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6C21121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77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A9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E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F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C6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4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2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6E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478DC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45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A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D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B6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7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7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2E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F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82B57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73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23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CE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5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CD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FA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4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E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2F26ED7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7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D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2B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2D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A3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B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7A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C2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EF0CF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77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17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44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69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8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7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4B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0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0A6587" w14:paraId="781964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1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A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BB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1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B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F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3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FD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348CE2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FE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C6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18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19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42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70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C3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34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0A6587" w14:paraId="31415F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BA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81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B4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62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04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67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E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1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A0E20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F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D4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0D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6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B6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8C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A5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F8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0A6587" w14:paraId="3E890D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94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F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1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1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96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0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E1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2B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0A6587" w14:paraId="74BA4E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B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A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2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E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E6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42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D8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5BD4C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4A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54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A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E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EA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62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87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2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0A6587" w14:paraId="412D99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39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C4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2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9F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2D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0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23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CD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148A9C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B0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C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E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8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7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0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C1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EFBAF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4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A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E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56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69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0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5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3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A6587" w14:paraId="64EB63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07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8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E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4B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E1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0B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54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82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DF09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A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6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93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D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F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5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4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3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0A6587" w14:paraId="39E538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0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D5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B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AF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7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E6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FA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A6587" w14:paraId="057B59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D1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4D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DA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35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C3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C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1B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66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F8E02A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DB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30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A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3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6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D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71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A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0BAB4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DA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6F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27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E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6A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F7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8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3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6E3D17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F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22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0A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F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4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0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591241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D2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08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43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22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2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8A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5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10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C3F6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0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3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81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9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22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B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6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C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0A6587" w14:paraId="3AF011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9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57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5D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E1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3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A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1C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21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A6587" w14:paraId="11860B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A6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7F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2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F4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D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5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A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7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E27A0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9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AF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F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CF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45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9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FC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1F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0A6587" w14:paraId="41CF50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72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8C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6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64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84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5D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E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88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0A6587" w14:paraId="202DE9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20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CE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1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33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0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B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7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3A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0A6587" w14:paraId="592A1B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B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5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EF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4D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5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D0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1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0A6587" w14:paraId="1895C4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EB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B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4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B1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8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10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6C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2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61E07C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82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9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53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D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6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A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0C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A2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A29344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DC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7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6F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6A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3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BA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56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50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0CECB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30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6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4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C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FE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63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4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6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D0027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D1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BA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A3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B5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F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8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6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5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F5A22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8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C8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65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7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D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7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09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CC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28C6E5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0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A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EB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A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6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62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EF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72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0A6587" w14:paraId="36FF06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8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5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C7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D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5B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7D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5D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86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7A378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9A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8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F6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37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2C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8C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02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8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4FED4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2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E2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71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A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53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8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DF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D4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63765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B9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84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C6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29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F6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03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3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5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5F1397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13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6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4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D8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E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3F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0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3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A6587" w14:paraId="187C57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2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A6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6C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2D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8C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B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6E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88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A6587" w14:paraId="65EBD0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C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6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0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98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1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0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0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8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2504B7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96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17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54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B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D1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E9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0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1D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317F08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B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86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D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8E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F4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A9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B3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9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0A6587" w14:paraId="10506E0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8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8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7B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F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F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D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61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8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343EA6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E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5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03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1F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1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FB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E2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68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617C7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E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8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4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7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5F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21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514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62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2862A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EE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1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A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E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FD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47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7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1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A6587" w14:paraId="149C0B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51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2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C6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BB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6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09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2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5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0A6587" w14:paraId="2A4131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EC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3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46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6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FC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6F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04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9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A6587" w14:paraId="301F42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5B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B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96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5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4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E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CD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A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A35BC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7D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B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0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3E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BE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A1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91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C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2DB023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04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3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4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D6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6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D9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1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0A6587" w14:paraId="2EEBFDB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4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97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1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39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B1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B7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FA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6D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7B1B5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2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3B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E2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8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3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F1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8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7C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0A6587" w14:paraId="0A994E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7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D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D7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D7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34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2B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C7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0A6587" w14:paraId="63464F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DB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CF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5D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AC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52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8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12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0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B8771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D2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4C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4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F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E5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2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A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A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5A71B4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4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3B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08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2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94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3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C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D4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A6528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8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3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1B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3C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9B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3D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5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F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25014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3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5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35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7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79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4C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46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0F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0A6587" w14:paraId="414EF2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2E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0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28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67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45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E4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3D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4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3076283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1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7D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34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9F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8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0C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F6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17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719F28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4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6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C6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1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5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70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DB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A4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13157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C3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9D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5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8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7E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98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52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64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A6587" w14:paraId="59FB36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47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45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1A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7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F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2F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C5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A8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A52A6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51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2B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9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56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9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60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0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67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399C7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F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6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48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BF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E3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7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CD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21EE56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0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3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3B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4A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B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AE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B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0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0A6587" w14:paraId="577E51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9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99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8C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2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3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95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A9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B5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E0E70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FB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B4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5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49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0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0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96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3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D4E44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88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D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3D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27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2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F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2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2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0A6587" w14:paraId="2EC0E0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C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D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A5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B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E0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4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07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6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0A6587" w14:paraId="08F58F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2C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3F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5B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5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C2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3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C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42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0A6587" w14:paraId="02CE23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3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16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3F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D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EE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5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7C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9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C2AA0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6B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9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64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36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9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9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64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2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9C1B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0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8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0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4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4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8A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44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A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0A6587" w14:paraId="427A2C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34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0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59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8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4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1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7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92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0A6587" w14:paraId="3C75E7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4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E3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D4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39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A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67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4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A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EB671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1C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6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1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4D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06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F5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F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B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099A6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A4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3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E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BC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23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6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C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E4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A6587" w14:paraId="6BFDA1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6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45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4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76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D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DB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A4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29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CF052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A5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F0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A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8B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9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82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8E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E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A6587" w14:paraId="6158F9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4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B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4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AA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F9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B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43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85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FEDD2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E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2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04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30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C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A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F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1E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8C56D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A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78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9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3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6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F8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E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FE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616FF3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A0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3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3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CB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F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D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E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558B6B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6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4B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83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F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EA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30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3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E3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42569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50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5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6D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55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FE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B2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5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26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0A6587" w14:paraId="3E6CA30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72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FB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5D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A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F9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5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50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0A6587" w14:paraId="108C1E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4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CC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84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B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8A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9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B0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7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087B3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19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9A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E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4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6D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9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E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1D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F48D2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4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8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5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8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DF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64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A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0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A6587" w14:paraId="1DFE60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05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01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BE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6A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BC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AD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D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C2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B56BA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C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3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A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5F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F5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B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61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C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0A6587" w14:paraId="45C101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8B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9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8C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C6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AB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C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54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690B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B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47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10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F9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85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52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81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54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000D3F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FD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F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0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10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7B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74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1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B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5F3EB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6B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68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5E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B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EA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43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1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22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D2EAB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71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E3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73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DD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FA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48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FE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5C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0A6587" w14:paraId="7912A5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EA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0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3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60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AA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4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2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0A6587" w14:paraId="492C2A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2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3B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FE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0A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B4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95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A8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BC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1593F1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18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AC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EE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B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2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6F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E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84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C06BF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C2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92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31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99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E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8C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1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C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0A6587" w14:paraId="6CCCB00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9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C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6E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92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8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6D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92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FE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0A6587" w14:paraId="370CCA0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1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6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82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7A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0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D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F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DD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0A6587" w14:paraId="78DB7D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1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BE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B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57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E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F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C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0A6587" w14:paraId="5FF1F4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B9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0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4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0C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7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1B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1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4F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64F880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F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FF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3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CE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C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28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6F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18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F47EE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AC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B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C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5F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9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1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23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28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A6587" w14:paraId="78DC16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F9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09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82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3A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92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77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C8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A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0A6587" w14:paraId="7219A8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2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93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D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B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4C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7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F9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64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1B6DA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E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6E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60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B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03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72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E0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4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3AD0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5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B0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D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9A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5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AA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E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F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0A6587" w14:paraId="4B73B9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02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6E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DE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15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8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AF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3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8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A6587" w14:paraId="57E4FD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B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5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0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2A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7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87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3E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E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0A6587" w14:paraId="416698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A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34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3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7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F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8F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74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0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0A6587" w14:paraId="24A490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A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1F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3B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09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B3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2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B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5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0A6587" w14:paraId="4B4827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F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B2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8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7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ED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94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97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C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0A6587" w14:paraId="138B542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9F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80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77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CB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AD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6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5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D8B69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B3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FD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1E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09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35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E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A1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9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4BFC4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E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B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84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B7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20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B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0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31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0A6587" w14:paraId="5CF257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D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2B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1B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2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35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8E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C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84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2B4D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7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2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A0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5D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5D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CC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1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83CAE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0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3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F8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10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D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8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9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76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1964CA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6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3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C0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8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6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E5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5A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33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0E22F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E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35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A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74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7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4F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18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58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C923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6E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2B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1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5E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6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35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8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DD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A6587" w14:paraId="2909519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0C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7E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1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1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0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82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7E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A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03ECA7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3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5C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E9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10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D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B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59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8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21BD3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F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E4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C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87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73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B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17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70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A6587" w14:paraId="62C901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2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66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97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D8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D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7D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2E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A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0A6587" w14:paraId="62FF0A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53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3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3A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48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33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07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5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00C97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A5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F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33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BF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6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BC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C7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6A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4330F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F0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6D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6E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A0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26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1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0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5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052207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3A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22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5D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8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7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DF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B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FE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A6587" w14:paraId="5E3A9E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93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C5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31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1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D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F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C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16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B9B9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AB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E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CD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FE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C8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B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F8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4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0A6587" w14:paraId="069B70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9E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03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E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3A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0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B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B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0F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9A466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D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9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3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27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0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E1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8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E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64653C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C6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6F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8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74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B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F8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40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B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A6587" w14:paraId="039C47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74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F4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6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8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A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8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03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88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55F70C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E6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1E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8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8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EF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AE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F3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5FD78E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F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27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E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1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13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CB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4C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E9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0A6587" w14:paraId="3B472D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5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30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8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46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8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60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0A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FE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9636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E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5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0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7D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84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C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A9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9E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0A6587" w14:paraId="629D7E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A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F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3E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40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C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5E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4A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C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A6587" w14:paraId="291882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88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5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E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1C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B4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49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73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81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EC137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FA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EE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1C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1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A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27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8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5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5CA28B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D2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B6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5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2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68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FC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6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16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0A6587" w14:paraId="5F9BC9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A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3C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B8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82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33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0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B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6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65BD1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0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2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F4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17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CC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D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4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52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E81F2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55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B7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6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4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24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D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E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1A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0A6587" w14:paraId="01500C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ED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3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B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DF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8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FC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B8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77D9D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5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15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D4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9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F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A4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FB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E7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3D8DC9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90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3F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0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D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18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FB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1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0A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125B28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CF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CD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0D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7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F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92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F3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7AEB1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EE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A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4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F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D3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2C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7F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DD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0A6587" w14:paraId="40E128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6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A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5E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F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22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71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3D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D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0A6587" w14:paraId="153203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58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06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14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6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6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11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3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F9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30EAEF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78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69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A9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67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10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F6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CF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3C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68AB3A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3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E1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C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9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0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4B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E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0A6587" w14:paraId="04515F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36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4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A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30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1A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F0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DD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C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05CA5B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DB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74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21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4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B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9D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6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E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85B43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4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FF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2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24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FB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50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6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95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EEAC8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EF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B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1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EB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E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C8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7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0C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3FB5F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D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6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44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7C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C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AD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E2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3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A6587" w14:paraId="58FC49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6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C6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B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8C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23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1B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4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46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1ACAD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8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9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1F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51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A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A7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03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9E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0A6587" w14:paraId="275FD4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00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2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5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9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69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EC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39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B5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A0F5C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CD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6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3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D4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1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7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CF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0F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4BF30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11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C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72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AD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5A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9C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55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3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A6587" w14:paraId="55B67B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CA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D3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D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A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0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F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3D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FF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4FE2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C9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5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B1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6D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40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BC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E1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BD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A99B7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1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E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8D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A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6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D6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DC4F4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D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5B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D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0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A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1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15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9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0A6587" w14:paraId="1F89FC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5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B3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9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E7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67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F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1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5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0A6587" w14:paraId="0FEF288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87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8D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53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6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0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9F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B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F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357A82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7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AE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C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DD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CC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9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66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B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0A6587" w14:paraId="55E94F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20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4E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D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7B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9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3A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6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0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 и др.</w:t>
            </w:r>
          </w:p>
        </w:tc>
      </w:tr>
      <w:tr w:rsidR="000A6587" w14:paraId="1BB6467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F3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CC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C2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28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A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0D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BB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DC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A6587" w14:paraId="2E5506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E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3C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47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3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E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3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4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0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C822F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40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3A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CF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06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A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70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B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D7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A6587" w14:paraId="3BF00C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34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D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9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E2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1D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9A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2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A6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0A6587" w14:paraId="5B8D16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3B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DE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5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7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90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58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4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A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0A6587" w14:paraId="3D25EB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89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4A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A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FE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27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BE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60BF6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9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1D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22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7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02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3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A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B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FC67D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5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49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62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B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6F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26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B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5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2073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74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FE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2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5F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85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B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6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C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 и др.</w:t>
            </w:r>
          </w:p>
        </w:tc>
      </w:tr>
      <w:tr w:rsidR="000A6587" w14:paraId="7747F7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2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7C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83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4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0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66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B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98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4B68F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E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1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0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B8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1F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E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E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C7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0A6587" w14:paraId="31C777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F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2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D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C5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65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36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A8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D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4A685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B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25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0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7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A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A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3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0A6587" w14:paraId="65D51B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F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A2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4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4F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6E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AA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34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E391E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3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C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CB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D1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B1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0E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94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57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0A6587" w14:paraId="351FF1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A2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9F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C2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2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A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F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3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79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0A6587" w14:paraId="2489EF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8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8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92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2C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81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D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8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0A6587" w14:paraId="275ACC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EF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2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89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BD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76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77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B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211AAB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34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C2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94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CA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5E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1F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80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8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C553B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15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D2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A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BE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83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7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E3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84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1BF29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85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7F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79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9F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3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4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3D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F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486FC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89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56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C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8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62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DE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61DE63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0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E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8B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1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97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C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E1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75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1546CC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AD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E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1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3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37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A8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A1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D6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01928A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92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0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F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4B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36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8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7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FF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08211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A3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4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90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52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F2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1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8D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92F71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4E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6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C8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84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A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99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E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0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0A6587" w14:paraId="104F1C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3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63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C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AE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A8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8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B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95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8084D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3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A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A3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C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6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41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AF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6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60E409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BD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3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2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A7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5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CA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C4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9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293E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F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76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79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C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C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8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15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F8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89D427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90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5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6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B5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B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10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D5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E7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4E1DE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0B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A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2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26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C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E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6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7A0BB80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7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5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CF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D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F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F3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2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B0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BADFA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7A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7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F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F6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52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CD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F7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D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E2D6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8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4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F4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1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F9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6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6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1D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0D6CFE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9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4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B6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EF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96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7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59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78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A6587" w14:paraId="1AF9C6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D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7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2D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3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7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77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70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E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B326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4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3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01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C6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DF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89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B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8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30213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E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1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1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2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E5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14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BB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52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1583E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EA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6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F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3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9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05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8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53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A6587" w14:paraId="2B8D8D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9F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C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5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B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FA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4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30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5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0A6587" w14:paraId="612AE9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3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3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8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A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C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2A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A7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F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A16AB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EC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71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CC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0A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0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9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A4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0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67ED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5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42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C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C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10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30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0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BA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0A6587" w14:paraId="3A13EF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F3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DF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9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2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D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B9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1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BD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331ED0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38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B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C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8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D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2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E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0A6587" w14:paraId="08D566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EB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4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37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12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22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5B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4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7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A6587" w14:paraId="26D21E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48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0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C3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C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9D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1F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B3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9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7FC3C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D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9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26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8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E6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36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3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C6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F35AB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6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5D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7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9C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4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8F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46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0A6587" w14:paraId="2E7ACF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4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B0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A8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9F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73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21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9F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D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DBDB4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8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1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E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16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A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1A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D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F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45B7F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F2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DB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48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21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F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B2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F6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D4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43B02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33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B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0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24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E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0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33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B5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62F9A8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1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0F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1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6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7E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4E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26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BF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0A6587" w14:paraId="07DF61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47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5B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8E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F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AA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40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1C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17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A6587" w14:paraId="1BF290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2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C7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0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B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FC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A0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C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6DA94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D8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1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2A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39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91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A8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9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62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A6587" w14:paraId="295F34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2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9A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32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4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33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CD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3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C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1C779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43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4B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2F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DE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C6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11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4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3C9C79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81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D4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2B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5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C3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EF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C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D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0A6587" w14:paraId="3B76A2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B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89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4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FF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0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F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9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C9878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77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DE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9D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A5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5A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D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2F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C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6AB39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4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39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F6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18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9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9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D4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F1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A6587" w14:paraId="3345FCB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0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6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B1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56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F8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5E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84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3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Р</w:t>
            </w:r>
          </w:p>
        </w:tc>
      </w:tr>
      <w:tr w:rsidR="000A6587" w14:paraId="1707DC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B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48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8A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D0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D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5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88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5A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E6336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0E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84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E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EE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E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9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B9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23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Н</w:t>
            </w:r>
          </w:p>
        </w:tc>
      </w:tr>
      <w:tr w:rsidR="000A6587" w14:paraId="3BCDCD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75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75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80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08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10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7C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1E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3D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7CB92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A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7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7A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7D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C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E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A8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A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E20AB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0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1A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C1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9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7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48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E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6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7E963C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37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1A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C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1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4F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B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38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F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1A476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C5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0D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CC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A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E9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6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75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B9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CB890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8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3D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4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C0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EB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DA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5253E1C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4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09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44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F6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FA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1B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4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E9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23F01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4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64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B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14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6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9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C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E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D10D8A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74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9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82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ED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5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70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7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A43B7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64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E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07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46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28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CB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5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F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47DEFE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67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8D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8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E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C1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BD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C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52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C7D28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7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E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A5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E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E4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06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5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D91EC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5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31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42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A2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3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5B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DD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349EF7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50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B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C7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6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59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96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35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2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0C0E42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8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69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6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E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D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ED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9A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E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0A6587" w14:paraId="3C9856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4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F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0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F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88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20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7E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9EF74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2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91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0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E6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3F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FC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4E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E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5C0F7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6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D2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FB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97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9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1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7E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4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A6587" w14:paraId="36287B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A4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6B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55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0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2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CA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4A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5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27C084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4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3C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9D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05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90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4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00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33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0A6587" w14:paraId="0C1419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1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E6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09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8F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4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1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75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28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A6587" w14:paraId="4D076B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C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FB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5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B8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9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99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78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A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701BA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CC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E0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8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E9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2E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C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F8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17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F8CE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5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AF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E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AE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62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3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F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E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0A6587" w14:paraId="1589C9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BD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1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A0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F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4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CF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82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94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6E8EC3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D2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A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0B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D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9E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82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5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10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2D7A04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05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4B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3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95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C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8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85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0A6587" w14:paraId="3CB833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9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0B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6E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E6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B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9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9B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EB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1344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CB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48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DA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C6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3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47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7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19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A6587" w14:paraId="4F7A0F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6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44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2A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7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7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A4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CD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24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4E8C8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5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4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05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06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DD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5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D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B2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7A6A60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9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1F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3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F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F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7D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5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F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7860A8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B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1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5C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83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0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D7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B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BA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4CAE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FF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1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9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A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EE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52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36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7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 и др.</w:t>
            </w:r>
          </w:p>
        </w:tc>
      </w:tr>
      <w:tr w:rsidR="000A6587" w14:paraId="705C42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B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1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C1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5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A2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4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0E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3A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0A6587" w14:paraId="491590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2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B1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D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7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3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D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4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8E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16C23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45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B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E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EB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0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5B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E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7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18F512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E7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69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B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EB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D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1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39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28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51E4A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C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C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C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7A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93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0C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47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C7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59DE19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B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2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6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9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A3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0C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F0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D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0A6587" w14:paraId="209697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46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B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A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C2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D2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3F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9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B2F4F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9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C5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54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AB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39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DB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54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7E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0A6587" w14:paraId="30D96E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6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94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C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07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C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B6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5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00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F1AC7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C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1A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FE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70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BE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BF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C9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9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C4AA0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F1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20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6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6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40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D7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63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8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0A6587" w14:paraId="7B0455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10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2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E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8C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9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0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0A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C8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0A6587" w14:paraId="1DCB51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0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D2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81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A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2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7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D1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C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170DE0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6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E3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B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4A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0A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A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F2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0A6587" w14:paraId="5CDC22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CC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35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0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2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31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7D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CF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E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0A6587" w14:paraId="58A940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F2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FF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B9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20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0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0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76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A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136BC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5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8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A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BB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2C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3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9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7E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8EDF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5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60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13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FE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86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42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58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5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0A6587" w14:paraId="285158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A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CF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B1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10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E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C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E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A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0A6587" w14:paraId="6992D8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9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B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1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06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16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6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2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7E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1472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D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37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36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8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A4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2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6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A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0A6587" w14:paraId="1B5F0E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B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8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D7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A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F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9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F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76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723E2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4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0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14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4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A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22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46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B7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028442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D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C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8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C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7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F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E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9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976EE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6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B9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8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10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0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9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CA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75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90744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04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22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FB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B7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8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13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AE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21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3C03F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5F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0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0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EC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61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B6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D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B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DDF45C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E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6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39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90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F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40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89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C4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1F9329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F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6A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33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D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3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EF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04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A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6CDB3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A1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B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1F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A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82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37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75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2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МОНИ ГРУП ЕООД</w:t>
            </w:r>
          </w:p>
        </w:tc>
      </w:tr>
      <w:tr w:rsidR="000A6587" w14:paraId="0744ED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B9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C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84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1A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9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3C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B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F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A6587" w14:paraId="23E2B3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C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59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54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6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73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39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BA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1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7A933C0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2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CB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3F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C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2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61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67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4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AD364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D4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96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5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4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7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8E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00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B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A99B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96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8D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C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0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E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70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CA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A2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0A6587" w14:paraId="3BEE04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6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4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3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9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10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9C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7E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C3F48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1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2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0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E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E1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7C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0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5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A6587" w14:paraId="397D20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E0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4C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1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F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E9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8E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0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5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5236A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8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DE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AD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35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03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8E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E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9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5243A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5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4E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FB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9D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62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0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E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2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8EB7B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1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4B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C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F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C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B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1E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8F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9E24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B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6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A8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68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C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DC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2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A3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9489E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B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C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02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84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2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33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81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E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0A6587" w14:paraId="00F1EF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4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07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AB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7F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9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C3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DB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CC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06A24C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7C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F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24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D0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12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71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4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1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0A6587" w14:paraId="14F5E8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C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11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72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DC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A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2D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E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3D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A6587" w14:paraId="3818C3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FC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67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7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52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7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FD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5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2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0A6587" w14:paraId="5EF0E6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54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77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1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F6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3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88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8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C1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C96E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D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55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38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78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4F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C1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5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8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4FF081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32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A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83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7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6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64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74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7B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0A6587" w14:paraId="05B913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16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AB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58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6F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C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4B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7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E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02CD8C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F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9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B9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24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6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1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08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EA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0A6587" w14:paraId="2182BA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82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F0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57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AC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5D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C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C0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A3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F25B0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60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93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41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6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3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A1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4F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26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0A6587" w14:paraId="0F81A2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87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E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5C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EB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B7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C8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D0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C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C97381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6D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A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A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C4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74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0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BD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AA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A6587" w14:paraId="3F0E52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6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5B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30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A3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A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F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B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72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A6587" w14:paraId="031878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C9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2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7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3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F5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3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5F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20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0A6587" w14:paraId="611991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BB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B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28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AB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C3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84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4B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89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4B8760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F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4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1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31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A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FE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B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F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0A6587" w14:paraId="75A1A9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CA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E1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2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C1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D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6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A6587" w14:paraId="564D3F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E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11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36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CA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98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FC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37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CF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66A00E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35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0E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3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8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8D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C7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6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97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A6587" w14:paraId="6E49C1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8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14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65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F7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8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9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DB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BB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0A6587" w14:paraId="1989C0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BC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3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7A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A1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FF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62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3A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09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0A6587" w14:paraId="4F7BA2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29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A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5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B1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0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C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7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28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F3F35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0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C8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1D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14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4B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A1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B3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AF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7EAC9D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28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B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4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FA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E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94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D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8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57945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F2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68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87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F1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AA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11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A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59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0A6587" w14:paraId="399028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27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F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8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FF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80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3F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6C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CC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0A6587" w14:paraId="53751D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0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F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5F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63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29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E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E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3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A9D81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B0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ED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1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F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39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6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2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80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025AF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44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0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5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18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B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8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0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28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A6587" w14:paraId="27850E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D7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54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BA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9E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10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B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0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3C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223189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37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3C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52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5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0F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BF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B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E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5CE4C50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3F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C5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55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1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6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C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F4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9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799E6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80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2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1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E0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6C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B4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71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0A3975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B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1C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65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6D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4B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4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9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14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09E7C2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A4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F4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40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B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86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D4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70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24D58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5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F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B5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9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98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2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9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08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0AAF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45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0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2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7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07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4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E8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8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A6587" w14:paraId="517EF1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21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58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2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6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62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8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54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7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5E336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84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2D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01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2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D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E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16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DC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A6587" w14:paraId="5F51E9F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79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FE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65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9F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DE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C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0D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65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0A6587" w14:paraId="3889E5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BF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69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9A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A3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7D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E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3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7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A6587" w14:paraId="6FC98BC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2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03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7D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0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9A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C8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D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4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4FE64A1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6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6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B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C0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F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4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31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F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0D57A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9D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7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E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C6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82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E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A7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A6587" w14:paraId="723B5F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94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F5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D2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DD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5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A1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2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5C9C7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AB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B2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2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A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6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AB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D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03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22ABE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0A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B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F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E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4D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7D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C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A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1EC48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6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97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1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6B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0C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4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19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3B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0A6587" w14:paraId="21D279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B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8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ED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2D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C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A0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0E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8388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FB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75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2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C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F7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2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6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A6587" w14:paraId="373918B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A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9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B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6A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6F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9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8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03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A6587" w14:paraId="2AB2242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E0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E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45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2C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DD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B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0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0FDC47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38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60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4F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3A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E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8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9A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B4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79075A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A0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91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B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05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4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6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00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1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1321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1C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34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E9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D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D6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B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40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D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0A6587" w14:paraId="23A0B1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1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4E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C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D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9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8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0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99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7750F4D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4B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0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F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5F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C1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2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CC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F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E8D34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46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7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F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DB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A3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C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1E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9A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4F3372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1B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40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D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C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D1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0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48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0A6587" w14:paraId="220046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61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8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47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3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D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7F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C4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E8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E569F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3A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38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02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F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C6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2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B9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0B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6C45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6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C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4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9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ED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38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9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C9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E5FD3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F5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08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E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15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6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9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0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11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6B262F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39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E3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3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B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7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1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52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C2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0A33E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17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82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3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1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0A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57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9F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E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0A6587" w14:paraId="074E66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F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7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90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6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9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6C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8C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A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E7086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B1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1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1D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3F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A7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72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E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C4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 и др.</w:t>
            </w:r>
          </w:p>
        </w:tc>
      </w:tr>
      <w:tr w:rsidR="000A6587" w14:paraId="41BE25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7E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6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93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5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3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0E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6E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D1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F93B2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3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3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7E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03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75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E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F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EC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A897A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8C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37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2B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A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B4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43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79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D0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0A6587" w14:paraId="587A23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48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C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7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A4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C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1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67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E266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DD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B7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02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5A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D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D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04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1F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39184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0B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6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25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D7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6B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8B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B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C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0A6587" w14:paraId="1B16C6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9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8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6C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8F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BF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8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BA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65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A0EBAA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7C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69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36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73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8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C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46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E0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78D008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8F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F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4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5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E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4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5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64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5FA721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5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A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D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48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A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B3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54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F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0A6587" w14:paraId="137AC7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B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D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40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BC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EC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83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D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B8843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84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17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59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BA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0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3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77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6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720305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3B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D4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B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29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7B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F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9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93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0A6587" w14:paraId="5CCCB2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7C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5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6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11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2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F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F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CA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A6587" w14:paraId="38E515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29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B9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85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2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C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6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6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00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76405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1D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70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07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D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65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81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9A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05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A6587" w14:paraId="492E79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3D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BB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EF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C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1A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1F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3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414EFD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A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9B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39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EE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A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E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A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46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76ED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07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B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B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3D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B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12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58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E1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0A6587" w14:paraId="374A83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5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6C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98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F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9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74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AB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2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0A6587" w14:paraId="7150A0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EE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00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3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E2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B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8D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B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73224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41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E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A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69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80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4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14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BB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3F41F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72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A0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4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8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63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B9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D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2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4174EE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0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D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F3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1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2D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79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DF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547601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B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24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0B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F6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D8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E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9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A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5025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5E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7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2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62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CC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89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DD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8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0A6587" w14:paraId="48BDB9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5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D4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A7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9B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F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13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E3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53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0A6587" w14:paraId="3CFF9C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77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AE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4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3E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E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A8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30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5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A6587" w14:paraId="7AFDEF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68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B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73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8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F5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A9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B6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F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1068D3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34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A6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E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9A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45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A5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D2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C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D661B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B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3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F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B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1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4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BB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48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A8F15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A8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9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78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C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A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36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1D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5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CF5FDF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61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EC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9C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5C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3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AE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78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10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0A6587" w14:paraId="061128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0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E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96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6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5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54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03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C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0A6587" w14:paraId="1D7DD4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F4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66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8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40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E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D5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AF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F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059D2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0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C4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21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C1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1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08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85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1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498A75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E6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8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3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10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0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5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45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9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A6587" w14:paraId="634F20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F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3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C4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B3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FC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FB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E4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B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63C41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B5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3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C9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9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2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4B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BB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987E7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9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A7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90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6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0C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78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B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9A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0A6587" w14:paraId="518C76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D4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6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2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E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6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05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98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A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A6587" w14:paraId="061458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4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F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E7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1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C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E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5B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51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7381C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6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E3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6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E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3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3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4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6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F2F78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7B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4D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E2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DE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61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ED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D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49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0A6587" w14:paraId="56590B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8B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64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24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5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36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FB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4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A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CE210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1E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6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38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00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E3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0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E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67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687E4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3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2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2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F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1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BB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FB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CB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67B7CE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64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B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6E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8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AC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4A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C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0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5DB4E5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AD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F2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2B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27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2F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5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D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AB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A6587" w14:paraId="6D09A4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E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E4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D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3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5B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23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F5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B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9A423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BA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1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44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16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16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F2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0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CC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753483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00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3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2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40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CA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21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C8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7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1199625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39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63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B5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CA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5F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B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E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D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BDE2D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D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6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6A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E7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4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2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32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D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0A6587" w14:paraId="49A926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6A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06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A3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D5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9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3D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E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D0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0A6587" w14:paraId="1936CF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C0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C8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59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F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E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8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3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6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6EE48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2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A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1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C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0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88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3B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C5FAC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99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0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1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E3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36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48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6D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019896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3C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CA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1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B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0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1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9E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F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B3838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5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6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E5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D6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A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B8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C7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47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1778DC1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A9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F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4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9E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E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8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A0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4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3D155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1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3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7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86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59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7F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4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6D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0A6587" w14:paraId="14E0E1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24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1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DA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DE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41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8B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0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57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4946A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D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2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AA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ED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5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A1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44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D8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0A6587" w14:paraId="72C84B7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3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03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90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89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E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17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E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AF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08FAE0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F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F4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7D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6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5B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AA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3C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6E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A6587" w14:paraId="63BE05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AD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E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5A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6C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7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5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8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15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BB75C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AF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AE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B3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D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02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37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DC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895E8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7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51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E1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39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3F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A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E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B3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0D903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F5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91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6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B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10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5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27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D5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A6587" w14:paraId="2D9BD6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7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61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28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39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3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A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E5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C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0A6587" w14:paraId="485405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C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38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6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1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5B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A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4E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5A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82933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F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6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9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F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E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D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9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A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59A3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9F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9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F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3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B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92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D3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78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0A6587" w14:paraId="5A3A7F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32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F7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A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4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B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05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BA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56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2F605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79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4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75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57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D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2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0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2D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0A6587" w14:paraId="260BD4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0B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3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9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8D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10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6E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2F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A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07CB1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13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3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CF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D0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9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4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1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8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190B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9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4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1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7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9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DF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8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9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A6587" w14:paraId="72CE4F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34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68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B2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D0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BB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99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8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7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AEBBA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76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0F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8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E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6F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D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B3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DFA8F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A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9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81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A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69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8B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7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E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EEC55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9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C8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68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26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C7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0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29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FD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0A6587" w14:paraId="016B31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38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2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73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2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B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6A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4A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6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85B40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C2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3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6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04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6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8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30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4F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2B9F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4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1D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5C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0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60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97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9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4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FB7C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27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FE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EE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61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96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64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8C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0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416B5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35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7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8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B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21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F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B7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40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A6587" w14:paraId="0FAB8C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CC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1D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3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84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9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9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0D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7B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60919A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1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9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A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F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2A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E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FE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2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7F03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9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49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7A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26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5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8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DE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D053F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FF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6A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7F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3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A2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E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D1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2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0ADE5F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E9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08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84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DC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F8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27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1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AE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0A6587" w14:paraId="65B908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9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D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A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E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AE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B8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5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15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20346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37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8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DC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3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F0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F2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DF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B9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0A6587" w14:paraId="5D0A95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E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6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2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6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42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E2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7E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0A6587" w14:paraId="047EC8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5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D9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C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A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D1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C8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7F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7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21C1F7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F4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6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8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2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DB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45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7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A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DF97E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E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9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53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46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2F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A4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8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4A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6C14A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64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DD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2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C4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3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C8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8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EF3BD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B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C7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16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28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B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0C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BA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E1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A6587" w14:paraId="41B4BF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C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7D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8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4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32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61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D3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0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0A6587" w14:paraId="7197E0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8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B0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7E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48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19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1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1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E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0A6587" w14:paraId="399D3B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3B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3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2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B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0F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4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67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7B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0F0D7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75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7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3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4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2A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9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6E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4D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A6587" w14:paraId="5D3F7D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B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5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EF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A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15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01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C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6E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D2071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E8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51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3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29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ED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E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1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2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59C57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2E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F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73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3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9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6C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8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9F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8F800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6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3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7B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C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27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21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2C7E7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CF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2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68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BC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5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BA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A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FC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A6587" w14:paraId="23E105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0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AC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9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C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E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6D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03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8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7F9072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C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79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75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91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DA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2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EA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0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A6587" w14:paraId="30824E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7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C6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72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F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9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C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04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7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A07A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52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E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3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C2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CE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E7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62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0A6587" w14:paraId="5364E9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3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F4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20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2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A0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F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D7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2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0A6587" w14:paraId="20D45E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41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E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46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A0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E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3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93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7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0A6587" w14:paraId="3AFA7B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5C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D8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7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99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AD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39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D8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E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E43F7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8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E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7E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D6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0A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8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3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4E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759A7E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B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30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3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F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D1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0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6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E7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664BF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9C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EF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C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4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2A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C7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27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7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0A6587" w14:paraId="738388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7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07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C7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EF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07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F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F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C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53B3C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C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3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0C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A7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6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6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4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B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A6587" w14:paraId="13D333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8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6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91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C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5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98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0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9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0A6587" w14:paraId="1D17EE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F7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D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B9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FE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8D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7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D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E4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676253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F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1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B1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44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29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5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49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AC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A6587" w14:paraId="18F8605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B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E9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5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2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1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5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A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A8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0A6587" w14:paraId="31A287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0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9C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D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F8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FA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1A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B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E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377B14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A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6F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B0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7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4D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74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B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D0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577381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C8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F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B1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4D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E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C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E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0A6587" w14:paraId="59439B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E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D1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2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0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A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D8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C5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33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BBDBD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0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1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CC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51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C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3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8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95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0A6587" w14:paraId="16D452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6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D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1C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5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86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E0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C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27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4705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67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0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5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4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C3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E8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7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46AA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0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74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05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45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D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7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E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0A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9A97B7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90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3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5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F5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70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8C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87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D6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7A01AE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2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2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2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1E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6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8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E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53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90C4AC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F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B2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7D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8C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C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85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41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2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F9DC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92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FE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DF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33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03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7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22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A6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0A6587" w14:paraId="6B58D9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E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09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E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7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F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A5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B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86AEF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4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BF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2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9D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4E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B0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56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0A6587" w14:paraId="213B88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5E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7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E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DC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4D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0B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C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CF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E4982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14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E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F2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1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E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FD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5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AB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A6587" w14:paraId="60053D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8B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24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38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4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CE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E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A5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0F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0A6587" w14:paraId="3CD658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0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29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62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F1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6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10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0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69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FD017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26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35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D2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3F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06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22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2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AB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0055C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8A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EE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C2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14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1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C7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80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F2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1BF889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7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E7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E4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7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2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15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59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0C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0A6587" w14:paraId="110A01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5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3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3F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A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E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3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D8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7B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0A6587" w14:paraId="6FD68E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1B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DC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3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51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1B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3F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7B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5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0A6587" w14:paraId="6DFC31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9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AF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D7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0F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9D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71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8F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3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D808A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61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CD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90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F3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62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5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A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D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5EBBB8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48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B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02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0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64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B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2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C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0A6587" w14:paraId="740E2F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3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6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7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25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3A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8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B7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F6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6BDE2A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8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E9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4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4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0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57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5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98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A6587" w14:paraId="057A03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4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83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F5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3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1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AA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F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2C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4C9D66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84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70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7D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6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A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8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0A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7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71DE2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BF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36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00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B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2E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7D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C0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7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</w:t>
            </w:r>
          </w:p>
        </w:tc>
      </w:tr>
      <w:tr w:rsidR="000A6587" w14:paraId="4C5C9B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6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1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C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5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D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DD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F8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F8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178E4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F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B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F5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2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0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6B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4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6F5EB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76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F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D6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A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4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D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76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13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2ED7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DA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E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3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0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3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50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7F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D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0A6587" w14:paraId="313E5B3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01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89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5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1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6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DE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80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5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15CD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B9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5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2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A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3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8A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9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F6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0A6587" w14:paraId="398285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E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68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1E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3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5D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B3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E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BA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D27D7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9E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AF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9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9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D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E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C2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B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15CD0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D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C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63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5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3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5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04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3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5119C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B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E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05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7B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C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D3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55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B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0A6587" w14:paraId="71C9E7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2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4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4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5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A0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9B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80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A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0C59B7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01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F4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A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4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67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C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80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6A8F0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6A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E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B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1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77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B2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95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2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0A6587" w14:paraId="6A8B19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33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55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53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1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1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B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D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F2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8A36B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83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03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E1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B3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3B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C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98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5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0A6587" w14:paraId="621B02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FE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A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34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8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4F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29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42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AF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5EAC3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82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A7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F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7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9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6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0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D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0A6587" w14:paraId="6E5401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28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C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DA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4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02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4A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B7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2E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B9965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6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C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9B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76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2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DA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1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7A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0A6587" w14:paraId="5A29DC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0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2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4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0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A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D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9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A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F3FF6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2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1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6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BD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69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E9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0A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14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E4F8B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9B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13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C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D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0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E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93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DE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E1E06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5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A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7E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8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6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E9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5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E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 и др.</w:t>
            </w:r>
          </w:p>
        </w:tc>
      </w:tr>
      <w:tr w:rsidR="000A6587" w14:paraId="2DEFF5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C0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45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B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0D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DD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8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E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7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8EC20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C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AD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3F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E7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6A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B2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B6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К</w:t>
            </w:r>
          </w:p>
        </w:tc>
      </w:tr>
      <w:tr w:rsidR="000A6587" w14:paraId="7DDBE5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B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C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9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6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C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6D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68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8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0A6587" w14:paraId="720452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E6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7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1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EE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B5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2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7F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6D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A6587" w14:paraId="6E9635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4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85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AA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4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90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1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3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55B25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5A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7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07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60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5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7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C5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B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FD185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C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1A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C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E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A8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C7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E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2A2736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A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CB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7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F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1D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B4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3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B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4354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A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0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73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F3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6C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49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CD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1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BB196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94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D8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91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2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2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18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8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60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0A6587" w14:paraId="642BEB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D9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F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F4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45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25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72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7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9B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53F4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F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6C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C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2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B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24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9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F5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0A6587" w14:paraId="39AE23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88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8A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C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8E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7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A3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94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FA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A6587" w14:paraId="03C908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99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AA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DF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5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5F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4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08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6E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0A6587" w14:paraId="4B3A510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E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F0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5A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A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B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2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E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65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0A6587" w14:paraId="6CFB36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3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E4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71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0E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7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85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9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0A6587" w14:paraId="21C6FE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FF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B3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89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8B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41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78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A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D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4E292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7D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E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65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39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3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75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BF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F3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287D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A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D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94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F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65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C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F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0A6587" w14:paraId="4A7DB2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48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47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A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CE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60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0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6E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C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76D94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74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2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EF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2B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79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AC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E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11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F23CB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7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0B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8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A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F3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4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F7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0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0A6587" w14:paraId="6CCEDB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14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E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4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3D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A9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02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3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4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168BF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5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54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2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D5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D6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B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B9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CD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0A6587" w14:paraId="2359CB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56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E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50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5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1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2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0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CF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A6587" w14:paraId="031E51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0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70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B5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85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19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0E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22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1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39CF5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A9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22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7A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B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E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C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1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6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991DD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12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52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CA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62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88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A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A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2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0A6587" w14:paraId="2A06C8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5F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06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C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D2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DD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4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A2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96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48E3F8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9F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7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AB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D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2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D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7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4E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0A6587" w14:paraId="6FB773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D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18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6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BD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D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0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60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E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A6587" w14:paraId="44EBE2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ED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4A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79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EF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E0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E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D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F2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28964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3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4C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22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4B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2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70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07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0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6F0678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97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C3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B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62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BF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A3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A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3C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DE50C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8C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E5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0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5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78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33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09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02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A6587" w14:paraId="590895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28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2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A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74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8C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8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84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8D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A6587" w14:paraId="514A6F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D4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1E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C9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66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11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5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B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0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DD165B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F4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5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34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17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56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00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33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54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73D9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0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9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76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4D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2E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E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25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B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A6587" w14:paraId="7761E0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9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84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94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3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4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28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9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5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0A6587" w14:paraId="764C8B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D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F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AB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28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59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F3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9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9A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A6587" w14:paraId="516CCF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6E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5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69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E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A9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76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D1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A6587" w14:paraId="3517F0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3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1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A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CA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C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F2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9C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80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A6587" w14:paraId="50748E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A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1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7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37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8B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D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0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D4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0A6587" w14:paraId="62C14A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26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67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2A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7C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B7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F2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B6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60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73991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8B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4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4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4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C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E3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B2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7C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4E0A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70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D0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B5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1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6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3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7D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09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A6587" w14:paraId="4A993D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67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7B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12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CE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8D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C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53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3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62A7C0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A9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F5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28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BB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17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2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EC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A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5453B9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C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B2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DD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53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F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B6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8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A9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46D4D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D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99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1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7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63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E1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2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FC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0A6587" w14:paraId="1CC233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A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4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B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4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3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A6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7F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6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5AAA3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F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6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3D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EE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A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AA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B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D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891D0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F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5C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0F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2B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FC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A1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BB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8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698412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D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48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77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8E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7A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F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0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A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0A6587" w14:paraId="245B8E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A3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72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5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CF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74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B6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C7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3B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0A6587" w14:paraId="33D564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D1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5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2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FC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A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1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35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F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743DB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C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BF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6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FF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0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E1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6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F1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4A536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E4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79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A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6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6F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DA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6A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5D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A6587" w14:paraId="13E9EF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3E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E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59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DA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2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A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A5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7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9FAF8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63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D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37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C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3D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52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D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D1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9E630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66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A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FF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9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9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B5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9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12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6C38E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EA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FC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D1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1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B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3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4F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77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B94F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A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E9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E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6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5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1A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2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D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A6587" w14:paraId="21FFDB7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FF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F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7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7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B4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1E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5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B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A6587" w14:paraId="7A7451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0A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4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68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26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8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D1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35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D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743F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0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8D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9B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40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4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41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88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E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11155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35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F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8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0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2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8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39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27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0A6587" w14:paraId="7021A2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2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E0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C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56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E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B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C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7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599C7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3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9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A6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1D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3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2B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6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0A6587" w14:paraId="1B954D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5F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C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9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72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2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2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44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A6587" w14:paraId="2CF84B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E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B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F2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D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CB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8C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A4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EA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0A6587" w14:paraId="396D69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CE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9F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F5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92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3E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FD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C1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EE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A6587" w14:paraId="45E869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9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F1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F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47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FA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86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4C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B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A6587" w14:paraId="7EB428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A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F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F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2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18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E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6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BD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BBD82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53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D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6F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FE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C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D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A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DD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0A6587" w14:paraId="1A0ADA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1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D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E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DB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8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0C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4C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D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0A6587" w14:paraId="315F2E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2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41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A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A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2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34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4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3390DF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3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F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B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C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8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94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2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85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F8FFA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E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2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F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7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97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8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D1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17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CD502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0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A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8E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D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A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41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79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B9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A6587" w14:paraId="762166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58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93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FC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7E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EA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3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4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0E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0A6587" w14:paraId="000DC8D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8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5C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F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9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1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62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0D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AF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A6587" w14:paraId="1D1E2C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F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3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5C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F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6C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E5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88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4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A6587" w14:paraId="5893B3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6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D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7E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20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6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E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11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1C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D4969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5B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35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6B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54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9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6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EB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C8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A6587" w14:paraId="34773B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1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D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7B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44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6D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1C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6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4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0A6587" w14:paraId="752CAF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3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7F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E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FE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3D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D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24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06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8509F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3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AC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D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FA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0B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5A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BF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0A6587" w14:paraId="5960F2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1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F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E4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79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F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3E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0B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94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A6587" w14:paraId="666076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B5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00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99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BF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3F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C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79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8A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F48E0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5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E9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A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D1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6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8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AE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7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B40B7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8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6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CE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2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E8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1A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A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2C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7A8B4C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B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46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C3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63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30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9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A6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0A6587" w14:paraId="0D7F46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FE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1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C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9D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32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89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9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98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0A6587" w14:paraId="5CB21B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91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B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4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C6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4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0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3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DB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0A6587" w14:paraId="630AB9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0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0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A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58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4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F2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F1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7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0A6587" w14:paraId="7BA09D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A7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1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0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BE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F9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26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4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4C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D4AF1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7A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00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14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3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7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55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6D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B7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4584C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8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2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A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B4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B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6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79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23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28F24B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D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4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3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A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8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A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10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7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04AEA4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0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C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BB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17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0D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F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8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25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0A6587" w14:paraId="72F1BD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6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BA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B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C8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85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7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B8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9E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8C6D0D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79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5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1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F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F7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4E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D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1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509588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43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12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A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E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E1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3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6C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3A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0A6587" w14:paraId="72044E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F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FC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53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6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0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CF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F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F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A6F7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F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E2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A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F3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06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1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F7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1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CCE3FB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1F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3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8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6A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F1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9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D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74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CA813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0A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CE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34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63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C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26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8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D2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B9D96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FE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1D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4F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2D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C4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8E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A8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1D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0A6587" w14:paraId="4B2167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9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6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40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5F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A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C3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25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D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380CF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97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3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A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A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AD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6C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E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8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BBFCA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3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FD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BB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8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1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CD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D0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E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0A6587" w14:paraId="21EDB7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08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AA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7C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C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47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B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B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31A306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31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2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88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6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AA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62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05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E4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10668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E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B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7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01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05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91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F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BB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46EFB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70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98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19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67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1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2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B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84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A6587" w14:paraId="25DF5F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7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40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1E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A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86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8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E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E5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0A6587" w14:paraId="757454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E5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A2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8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48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6E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A3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2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FD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0A6587" w14:paraId="5FBCAB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1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53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3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D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3D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8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A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A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0A6587" w14:paraId="67C69C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D3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1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DB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2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1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E7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5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9F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0A6587" w14:paraId="565EDA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7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A1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00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6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7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44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E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85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7F50A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56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7E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2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8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7B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EC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A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61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0A6587" w14:paraId="3917E9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C8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C1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7F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E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1F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3B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3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0CA25B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13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E1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F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BF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02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B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FD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7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A6587" w14:paraId="097619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CD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4F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86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7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8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C3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1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7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A6587" w14:paraId="560A47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C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0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2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51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DD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B5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2B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4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79C3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E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A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A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45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45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0F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9E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7A77C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CC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4D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3C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2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27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31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3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0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89A8B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72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D2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7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0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6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3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FA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68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2F13473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8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0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F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F1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1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C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B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0E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FFBAA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8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6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0E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4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6A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9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C4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9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88B97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8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2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16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44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1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A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F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89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0A6587" w14:paraId="73DC65B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0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B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03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64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3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8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9C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0A6587" w14:paraId="56F00C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5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7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C6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E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B0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F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1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A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A6587" w14:paraId="71EF25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B1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E7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6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1D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37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8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8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7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157DE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63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8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6A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5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23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D2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8E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B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F7D4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1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3D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17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BE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8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A3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90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84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A6587" w14:paraId="647A8F3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AA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7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24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B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C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27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5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C4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05F0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DC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3C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F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0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AB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1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3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C8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0A6587" w14:paraId="66D4CC7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B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60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6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9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1F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3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1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F3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578A7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8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1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51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8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D6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6E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4E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F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A6587" w14:paraId="25616B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14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4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B2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F3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B7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05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DD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0A6587" w14:paraId="284580B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F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24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3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6D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AA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3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DA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0A6587" w14:paraId="0A1B87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0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4F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1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8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F0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6E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6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A6587" w14:paraId="648A8A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9B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5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96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9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A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B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7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129DD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1E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73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E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4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E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0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B3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D4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716F9A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8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7E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EA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1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C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8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1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2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A6587" w14:paraId="251C2F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27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2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E7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8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57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18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17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CF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0A6587" w14:paraId="235B30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82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06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3A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3A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C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CA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53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A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944DB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7E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7C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C1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B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77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76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3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33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D96DF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1A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9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B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C4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1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49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4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E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0A6587" w14:paraId="26A45E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7E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E5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4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C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0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3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F1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39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3ABFF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2C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5E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29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A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65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E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9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A2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2C23F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7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A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E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D7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8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60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B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4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A6587" w14:paraId="22B3CE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0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FD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E2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77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F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29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71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16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3D3350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5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FA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03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25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E2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4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3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0A6587" w14:paraId="1F383E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62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D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0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B9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9F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3F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55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5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7B78A8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9B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93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D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A1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10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7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46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95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0A6587" w14:paraId="43DEF6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4B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14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F2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E8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E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74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8F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26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0A6587" w14:paraId="473EC8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51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8C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F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B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A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7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8C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C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7E81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82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C3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6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A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E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8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9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52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A6587" w14:paraId="370623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6E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4C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84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7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3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3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97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D3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0A6587" w14:paraId="295EE6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30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8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3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8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DB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B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D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8E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0A6587" w14:paraId="041180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0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83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28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2E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96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74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5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9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3CC01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C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7F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B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69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40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9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B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0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DDFD8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41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2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EE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91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3F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8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F5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7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8FE08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4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7F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4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E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A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C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75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56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A6587" w14:paraId="1FFF81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9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2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D4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36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3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7C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FF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5B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BB795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FE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77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8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FD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93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D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1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83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2B3601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27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46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6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4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2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67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A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05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F4483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5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4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B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D6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C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A2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1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44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5E98E4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52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DF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6B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1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F3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A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4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F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C2E2A1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6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B6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60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62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3E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03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F2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3125F4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6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A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B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4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D8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2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D0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21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D6DB8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37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F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D3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C0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9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C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8D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0B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0A6587" w14:paraId="2AA9C7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C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FD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61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F4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77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7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33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55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A6587" w14:paraId="05896D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D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5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3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D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8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6D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4F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72F04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C7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CE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8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9C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F1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07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BB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6A7588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8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BE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9F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7B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9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5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36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35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0A6587" w14:paraId="3CFF52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C8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3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2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EE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9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8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AF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3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0A6587" w14:paraId="042BD6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0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F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7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6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1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A4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E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8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0A6587" w14:paraId="047C32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69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0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C7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5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C1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2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B6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C2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54921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9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CF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0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0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9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64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7B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87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1FB4DB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FC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AA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1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CC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08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30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D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A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DE881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E6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8D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7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6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E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90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BA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62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65AA4E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03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B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C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14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C3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A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C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F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A4F30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A2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33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B1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10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3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D7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BC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F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E30C0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3D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2D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4C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D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5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1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D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EA9D2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A9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3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1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96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F1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7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EB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671F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FD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61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D7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0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3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38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38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3C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3F2D86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45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38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D1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A6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D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27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E7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3F66D1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F1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D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5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E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D0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7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74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93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0A6587" w14:paraId="0332E2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4C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4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F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D2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40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5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0D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B4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3A1C2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3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9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58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76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BE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AF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CA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C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44419EF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5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7F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CB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E9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49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76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47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CAFA8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62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F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D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76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9B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5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F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9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6DDB0D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0D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9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E2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3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54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FE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EE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18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2786FA9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69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D3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ED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65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1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68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8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7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A6587" w14:paraId="4F9B86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E7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8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4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3B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21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BA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0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C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A6587" w14:paraId="608CA5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0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B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4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9F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1A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D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F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3C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48A8F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07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44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61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B2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6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4E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A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DBBE6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2D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4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3F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CA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0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20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0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F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1BF01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AE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97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23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F0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D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84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67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F2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369D76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3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5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19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0D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F1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B4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F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E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4F95F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6A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C9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0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C6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4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A5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B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6EF34E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2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F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9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DC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8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6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A9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8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4EA24B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E6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0D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0F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BF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6A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DF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C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09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A6587" w14:paraId="3EE93B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61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53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DE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6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57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25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8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49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854F2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F7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F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A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AE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3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F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38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35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0A6587" w14:paraId="73564B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0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A2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9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E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8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19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0A6587" w14:paraId="79DF7E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0F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8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42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4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9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B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40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0A6587" w14:paraId="198DD8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F1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7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A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2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EB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A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92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5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273C2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3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6C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09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18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3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1C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FC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B3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970BC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68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9F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07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42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0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3D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3B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7D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A6587" w14:paraId="2E4366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6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2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3D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0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C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A3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E7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A6587" w14:paraId="7F7944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A0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7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E2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9F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D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CA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3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C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0A6587" w14:paraId="573300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D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6F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4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F8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A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79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DD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8A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A6587" w14:paraId="1359C1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C9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BF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B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36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CF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98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7B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E0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A6587" w14:paraId="5BBC52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3B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1C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10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71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C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2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60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C7DA6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BF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1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B9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61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5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7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3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D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A6587" w14:paraId="301CD3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1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2C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5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44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45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5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15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C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0A6587" w14:paraId="6CCDA0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DB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E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5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0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F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0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16B45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B9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F2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B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71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4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79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A2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9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0A6587" w14:paraId="2CA2B0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E7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62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8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9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A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D9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9A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7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A6587" w14:paraId="0F5CBB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4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39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3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6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7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A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96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3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28D3C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72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4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C3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18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2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2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88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09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A6587" w14:paraId="38BC09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2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C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3D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A9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52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94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0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D2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A6587" w14:paraId="7C9135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C5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0B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2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CF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05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E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C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E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0A6587" w14:paraId="61F221A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C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4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7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9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D2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66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F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0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A6587" w14:paraId="723E4E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64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ED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2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6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F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B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99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3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A6587" w14:paraId="1BE93B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AB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91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70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4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4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2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F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0A6587" w14:paraId="04FF88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E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80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D1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69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8A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D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75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0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36AE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8E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E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5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5B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36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AB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B0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E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A6587" w14:paraId="754D2D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59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3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1D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E6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6B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6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0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F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4BD21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9F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8D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8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8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3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B0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9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82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56F1A6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47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6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1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27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3F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6C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14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7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34FCF3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CF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E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1C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23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2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36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D2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38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7F8146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97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C1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9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36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E9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D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A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5FCE50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5B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2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CF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B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33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0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4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E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09A5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CA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0B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E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73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AF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90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1C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6C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027733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99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84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9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88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5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11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2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A5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AC9EB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F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CD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3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F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FD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0D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C2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A3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0A6587" w14:paraId="07019B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60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5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1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F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37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C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D5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65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B4089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21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46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9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3B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F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B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0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A6587" w14:paraId="0AA537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9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32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E2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77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F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8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3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3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A6587" w14:paraId="3B8A90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20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B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0A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0E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68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88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9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0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B5CD6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84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05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2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67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92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E8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7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F1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4892E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7D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E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C8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B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0E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2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15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3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0A6587" w14:paraId="5291BB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53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A8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3E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0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A9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04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74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7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D4208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CB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F6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B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C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05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40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10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0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EB9A0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E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9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7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B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8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5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69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0A6587" w14:paraId="2AEEAE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E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E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1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8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52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41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F8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C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B08B8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76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4F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F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9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1D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B3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C4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74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F2C4B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B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5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4B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30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B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2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9F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F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A6587" w14:paraId="7D5E78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7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08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EE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7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86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2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38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1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0A6587" w14:paraId="4DB58A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D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0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AF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C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F2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A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F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7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0A6587" w14:paraId="32D6FE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65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78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A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84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64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F5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11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57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5905A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F7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8F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D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D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19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C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EE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6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1B77AF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A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98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C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7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A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24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2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31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0A6587" w14:paraId="7A32CA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8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0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DB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E8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7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B1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F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E0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8013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E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14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6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5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6D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A0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5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1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0A6587" w14:paraId="3BD7E4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7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6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CB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95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44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D4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0D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3B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7F1A6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4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3B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2C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C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5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1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35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F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FF75C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5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2F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A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D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9F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E5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22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48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0A6587" w14:paraId="607569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6A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A3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A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E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B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FF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3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CB427B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E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B4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B9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1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A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A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84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EC296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7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4A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0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2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8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A4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B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1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A6587" w14:paraId="34545C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54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A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4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A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DC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82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2B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DC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77C8FC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0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8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A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5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A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3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B6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0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5D934E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2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C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D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0D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B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88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81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F5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Н</w:t>
            </w:r>
          </w:p>
        </w:tc>
      </w:tr>
      <w:tr w:rsidR="000A6587" w14:paraId="3E8F32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6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E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24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9F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8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5B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4D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3A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A6587" w14:paraId="07A93E0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8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D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5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6B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2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5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C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26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0A6587" w14:paraId="06A211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7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70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3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9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0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B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9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F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0A6587" w14:paraId="5302C8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8E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4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4E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93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5B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4F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A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0A6587" w14:paraId="08D0AC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9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D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12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BB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3A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2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2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D6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21BA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E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85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9F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81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7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E8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1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17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A8C2A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C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C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47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E1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84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C7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5E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59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29BA7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4E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62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DB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4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E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9C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2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F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E001F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B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C6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C7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F0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A7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6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7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3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0A6587" w14:paraId="526A16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D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4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CA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09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6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5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BB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79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0A6587" w14:paraId="0E920A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FC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8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3E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2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1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16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0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5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93EDD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6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6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7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24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6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9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A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11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23769A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70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A1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E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44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E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D6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45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F8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0A6587" w14:paraId="55104D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8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B3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A3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58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92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7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B4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B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A6587" w14:paraId="5EB2EAA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FB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98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EE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0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59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C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28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6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EC0A8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6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5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2E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7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1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5D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A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D6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0A6587" w14:paraId="04C500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F9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7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A9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CC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2D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CC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D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84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A6587" w14:paraId="696E22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70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F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ED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B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8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97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D7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5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0DB68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0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38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1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7E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2A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7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E4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E6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A6587" w14:paraId="07D1A2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6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EA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67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F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C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7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2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60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67BEF2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91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4B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DD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D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01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29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01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4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A6587" w14:paraId="558A92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9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98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7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0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D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E6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A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48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CA606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99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2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7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1F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78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F5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6A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C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0DB94F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F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8F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6F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28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62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0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F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EB6A5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C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A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A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D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85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AE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7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B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FD883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9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58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4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ED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8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02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87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54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A6587" w14:paraId="407F9B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7C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0B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F4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9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8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C4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C6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C8369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91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C0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16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DB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A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A2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AE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29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BB82B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EC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DA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2A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96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76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26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C6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24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0A6587" w14:paraId="74B900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35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F1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B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7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D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B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A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5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A6587" w14:paraId="1DAF42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3E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D3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4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FA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66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06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63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63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52430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B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9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88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70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3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7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C5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14195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02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84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A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8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40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3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96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2F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Н и др.</w:t>
            </w:r>
          </w:p>
        </w:tc>
      </w:tr>
      <w:tr w:rsidR="000A6587" w14:paraId="5130A7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37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0F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1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D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B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7F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2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C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0A6587" w14:paraId="6EE639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5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A9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97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B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6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5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E3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E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02608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A7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7C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D3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94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68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54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EB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5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0A6587" w14:paraId="16A6AB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74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04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0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46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A4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6F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4D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55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0A6587" w14:paraId="65078F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3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9F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B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DA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F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D4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00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A6587" w14:paraId="436033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5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F5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6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D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82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64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A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ЕЛИКОВ ПЕТРОВ</w:t>
            </w:r>
          </w:p>
        </w:tc>
      </w:tr>
      <w:tr w:rsidR="000A6587" w14:paraId="1A8F6B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D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DE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B6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4D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BC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29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D3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9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0A6587" w14:paraId="2C7485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B4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0B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09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B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4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3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0B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53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749E06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EF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D1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60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45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87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0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5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60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890E4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46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96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57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4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A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0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3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A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237A94A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5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8C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0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7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B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6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3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1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94B1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B4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8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D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51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B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9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89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AB705A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A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DE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E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4C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B9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5B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301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C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94194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04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6A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9E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B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8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9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69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F6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36A4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07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4F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7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3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B7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A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32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4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0A6587" w14:paraId="29CDEB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E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F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3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DC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1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E7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1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DE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A6587" w14:paraId="380C3D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E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6F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6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4F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B1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6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70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9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683087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E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56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6F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E0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B4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4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9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C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0A6587" w14:paraId="351153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3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4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C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9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0E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F1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B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AC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CE12D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E1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9D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5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4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0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F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5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F9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8505E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2A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6B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CF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11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8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EF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4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0D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FF28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DE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D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0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8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27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8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4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F6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49486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76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9D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CC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74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94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5A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AB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F1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14F2630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2B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0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ED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BF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1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0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81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0A6587" w14:paraId="59083C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E0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2A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24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0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D8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F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9D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C5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588B4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9F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22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AC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2A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D0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E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C8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16D59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A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6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99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DF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E9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B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7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C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3F3751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F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E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A6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D6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B3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A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11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0A6587" w14:paraId="05B48E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0B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C6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BA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5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3C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6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B4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56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0A6587" w14:paraId="16A54D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21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6B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4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C0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46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8D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85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7A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A6587" w14:paraId="747329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7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D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71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7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D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9E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1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2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A6587" w14:paraId="01B7B3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41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51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B5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4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7B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5A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3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1B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6B740F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B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9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1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E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A2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20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0B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D9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65D19A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0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1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C4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A6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01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F1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C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29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159AE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5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1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7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A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FE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6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A5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2C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3D4C31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C5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22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21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5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0E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CE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8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EB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62BD01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2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06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D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9F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86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7B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46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6E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0A6587" w14:paraId="45CC56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9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34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81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7A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E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36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80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2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3C3AE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25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3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A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9E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0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15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AF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2B71AC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2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0C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69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A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F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6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C8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E8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0A6587" w14:paraId="482C98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A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5A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C6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83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2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9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05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6C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574FD7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8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2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13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44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E3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84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71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37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0A6587" w14:paraId="2FF41A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7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22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1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A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C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D4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B0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A0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D895E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0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18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04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92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45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6F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6B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6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 и др.</w:t>
            </w:r>
          </w:p>
        </w:tc>
      </w:tr>
      <w:tr w:rsidR="000A6587" w14:paraId="3A5D74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4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5F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54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4E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3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A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B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F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BCD10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80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FE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A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03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62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4D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D8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8F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5B62BF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23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F6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AD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9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E0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11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14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3C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0A6587" w14:paraId="109CEA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9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5F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1A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4B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D5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5B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6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F5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8B4CA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5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F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4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F9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7B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04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3B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1B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08244F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5F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D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A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B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D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E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AE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7C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244D4D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2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CF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D9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E1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E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64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29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3D3B8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8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D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1A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6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B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2B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E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97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0A6587" w14:paraId="28ADC4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A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6D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D2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F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76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A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B6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0A6587" w14:paraId="09E15D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F6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A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2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4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5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0C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67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1F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Н</w:t>
            </w:r>
          </w:p>
        </w:tc>
      </w:tr>
      <w:tr w:rsidR="000A6587" w14:paraId="357055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0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EE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B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7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21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DE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8F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46512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B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9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8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4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E9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10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91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0A6587" w14:paraId="46501E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4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D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C4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1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9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1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BD64A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8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2F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1D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B5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84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FB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7F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A5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0A6587" w14:paraId="405A76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0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82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0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57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3E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B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4B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7E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0A6587" w14:paraId="4F5288C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8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4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C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4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ED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0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B3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13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90F1D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3F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A9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58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1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3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E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0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8A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0A6587" w14:paraId="0AED8F0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1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27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72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EA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CC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BC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34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9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0C5563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D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A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1E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D1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9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4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66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5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0A6587" w14:paraId="06AB34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1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5F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5F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5C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BC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27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F8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43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0A6587" w14:paraId="16D3B2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9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5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EB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AA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4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B6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7C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7B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0A6587" w14:paraId="638D2B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13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D0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6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0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D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C0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59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9A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78B90F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8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2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0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66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52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2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2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7A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BD6CA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8B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F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DD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5E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F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5E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FA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3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F8892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2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9A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89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55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72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0B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C0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1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0A6587" w14:paraId="28FDCA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1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9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CB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5C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11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F8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A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0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495241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42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CB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B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EF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8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D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7A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5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53425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9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50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6C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23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9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08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BB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C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A6587" w14:paraId="7D9151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2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E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4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49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11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2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B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C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73C4F6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F9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C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0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7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BA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98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E5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8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A6587" w14:paraId="1B6F9A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85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14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0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8A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AE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C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6C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4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0A6587" w14:paraId="35EAFCC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6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9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DF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16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7F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B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4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0A6587" w14:paraId="435177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2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40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6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E2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A4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4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5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0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0A6587" w14:paraId="1E9883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4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F7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71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1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38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F6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5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5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45749A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1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9F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41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A2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4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1B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0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08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C2DC7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8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FD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64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2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7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93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8A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94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CE830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0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F4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E0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D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9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4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6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C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0A6587" w14:paraId="776D81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DD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0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1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66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67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A5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7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B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4091D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7D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4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3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87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3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3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4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2E4F4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FB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4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8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D9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F0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AA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B6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3C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47946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27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89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7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9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B3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07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64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2B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8F4D00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73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62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E7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E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7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57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69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C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1CAEA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A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BC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0A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D6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71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AC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2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D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05D0A3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F4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CD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A1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D2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70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6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2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5E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0858F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09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79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3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1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1C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8A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4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2D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453B30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E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8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0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4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FE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2B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28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40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DDA5F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9F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7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58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0D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6B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9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7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438ECF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78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82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9D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AB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E4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0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D0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80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A6587" w14:paraId="20AA2B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F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9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1D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D3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6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78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09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1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C3CE8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4D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2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B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6A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F9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9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14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423E7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6D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BD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C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D7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D0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49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5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AF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DC1F79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5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C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93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0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E4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F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BE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B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0A6587" w14:paraId="3EE50C9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AD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CA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4C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E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C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3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3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AA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0A6587" w14:paraId="32ADDB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B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2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C0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1C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14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51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F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697F8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7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4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50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DA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C9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D8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9A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BB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092AFF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6E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3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8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07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F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1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E1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1D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92506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04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22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B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24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48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BC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1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F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E616C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1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7D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0F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F4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3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B6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24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E3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0A6587" w14:paraId="575DBC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BD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6B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EE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28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94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A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4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2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96ED1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AC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9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5F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E5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0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A0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D9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A3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30ED11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4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AD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A8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15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A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99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D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C2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BEDBB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D3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1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0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F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3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07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21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A6587" w14:paraId="0BA41D7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D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DE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D4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1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6C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37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3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D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3CAB36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9D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C7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88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11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C1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C9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0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20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0A6587" w14:paraId="14F5D3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DF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BC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2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8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30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5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46F86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0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8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3B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B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D7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DC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D6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09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DEE64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CA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43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84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32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86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4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2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6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410666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6F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57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D6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AF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CC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0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79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75054C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E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3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D5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C1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9E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02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E7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16B7C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2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DE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6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60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5C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2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9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0A6587" w14:paraId="056A9E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36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0F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C3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8C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C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C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CE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8C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A6587" w14:paraId="7E72E1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DF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30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26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CD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3A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8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8A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3F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8E89E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44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A2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33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9A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E1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7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2C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5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1E359C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1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5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82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E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1D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71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F4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E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F52E3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B8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20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F7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2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6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D1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3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7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1C312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AC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5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DB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7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4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5A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D6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0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0A6587" w14:paraId="635B1B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8F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E7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0F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2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4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2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4F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B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0A6587" w14:paraId="79BA45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F2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C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E6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29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A7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F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85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1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42B129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6A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C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48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B4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B4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0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D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0B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A6587" w14:paraId="0F078A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5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F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D9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15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3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30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09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A6587" w14:paraId="32569D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D5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5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E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F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8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D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C6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DF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0A6587" w14:paraId="59E443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B9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C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99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EF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B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B0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AF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F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 и др.</w:t>
            </w:r>
          </w:p>
        </w:tc>
      </w:tr>
      <w:tr w:rsidR="000A6587" w14:paraId="4B5E6D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DA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4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8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E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4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7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F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EF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154B6A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5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70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02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7B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2D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AF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58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E3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375B7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3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E6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5C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6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1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08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6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C43FF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B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FA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7D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5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4A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8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9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131F5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3A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3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EF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70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82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BD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6A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D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6B844A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0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1B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38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D7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CF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1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1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3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F588C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90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C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4E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0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9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7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2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4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5BF55E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6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76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9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02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79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B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CE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9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60E2E3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8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BE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E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2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A2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C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4C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09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E82F5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B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7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E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A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EC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AA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4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2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Щ</w:t>
            </w:r>
          </w:p>
        </w:tc>
      </w:tr>
      <w:tr w:rsidR="000A6587" w14:paraId="534742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8D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9F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40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2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7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8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E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A1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0A6587" w14:paraId="4D9F83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38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2C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F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2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B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E4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0A6587" w14:paraId="574C51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A7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00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E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77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32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E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3A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B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0A6587" w14:paraId="64E572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B9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D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5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96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D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E9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2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68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AD884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C4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1F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81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43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1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5C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B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6C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D487D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C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2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DA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6E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03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7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36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F4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50CA3E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09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C9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B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E8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39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C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8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E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C2792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8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33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F1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1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7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E4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C3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E9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287DA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D9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2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A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9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48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E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8D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F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3E192F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60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74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6C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CE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97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4C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9A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A2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0A6587" w14:paraId="51B0C52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2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1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D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01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29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E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26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F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0A6587" w14:paraId="046DC8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C4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CF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13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85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17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57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2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8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3D0BD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C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D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24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A4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EB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3B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14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E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5EC5B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89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3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B0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0E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1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75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7C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E051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FE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3B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8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D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6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D4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B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C6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5B240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4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C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A4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A0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9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F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1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5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29FEEC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B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2C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B3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8C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78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27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63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FD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78A41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D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5C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C1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7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1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8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5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F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9E4A1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5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F8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4C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80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4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77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66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C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75424D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D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60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F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27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1F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2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D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7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816C7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A4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20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C5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5E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18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9B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BD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6B628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F1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8E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0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40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46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9B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4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9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 и др.</w:t>
            </w:r>
          </w:p>
        </w:tc>
      </w:tr>
      <w:tr w:rsidR="000A6587" w14:paraId="799CDA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99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1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D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62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4D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6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12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2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E6692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17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01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4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D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E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15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3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0E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0A6587" w14:paraId="3F53492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2A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6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6B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1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DB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1A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C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15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755D5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8B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2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BA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92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1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73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86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49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0A6587" w14:paraId="50FD72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74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D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7A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41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58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B8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5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6E56D0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F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4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2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97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A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5E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D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F4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32249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F4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1D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35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4F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BB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27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8E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06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0A6587" w14:paraId="615A45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1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ED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5A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DB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F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2E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4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A2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0A6587" w14:paraId="7B7DA9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DA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41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9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A5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58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0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8E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68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FEA11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0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3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D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4C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95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78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B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D3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0A6587" w14:paraId="2A8F4E1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7F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DA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F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8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9C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E1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A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E0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0A6587" w14:paraId="68A1FC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94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8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AE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0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0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86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72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D0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2A959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58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A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0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F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9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3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7B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A2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45CB8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7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1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DD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75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6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8C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53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FD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700DC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E7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9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04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2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B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88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32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B0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0A6587" w14:paraId="46E3DF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87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3F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9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20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8B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71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3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83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CC17D3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B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51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C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38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BD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96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E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C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2D53E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15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F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60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29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5B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D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EE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6F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78C3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FA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08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6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49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9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4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E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A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51C81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3C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46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C2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7A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0F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F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2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6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0A6587" w14:paraId="597D22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B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7D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7D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C0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D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98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7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0D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1842AA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2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C3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28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01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4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03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A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4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FDD46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D2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C7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8B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51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4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0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1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9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36825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10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9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0C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6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E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98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7A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A6587" w14:paraId="181C24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8A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5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3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F6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A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40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A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4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0A6587" w14:paraId="70B47A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B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D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9C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3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AF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2B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6F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8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0A6587" w14:paraId="0E02BB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8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0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D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A8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51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7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CC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38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6B86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A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91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F9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D9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1C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6E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2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D5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404EE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A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91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A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95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2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6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C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6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27E5C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5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D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1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BD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0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64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6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9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5BD3E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C2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0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3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3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3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68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8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B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48A362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15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AE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A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F6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8F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7E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F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D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EEAB8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1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7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4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4D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7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9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4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F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1D1FB5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10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73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E6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F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82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99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5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C3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2B566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B1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4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C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A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6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14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72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F8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AFE0A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7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EA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8F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A9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C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C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5B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1B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A6587" w14:paraId="10E758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B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B6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2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59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AA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68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1A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373CA5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A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B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D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A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3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B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6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0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0A6587" w14:paraId="0212EF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A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C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8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B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4E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F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EE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C2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0A6587" w14:paraId="506B2E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C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4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9C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C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C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B3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C7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6C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7814E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6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4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55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1F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5C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7B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60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1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C0085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E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C5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74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B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9F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3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C9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A6587" w14:paraId="18D5724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27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B2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D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0F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E1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2D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9F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AD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15C2B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B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38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16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1C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8D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2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A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BB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A2BF5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3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57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70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92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E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EF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E9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F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17B3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D3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3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60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31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88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04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F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A6587" w14:paraId="7F73C8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2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E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1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C1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8D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3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BE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14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938DB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C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98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92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1B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77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4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9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8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A6587" w14:paraId="002694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F5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1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8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9A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04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D7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B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9B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A6587" w14:paraId="76504D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F3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CB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3F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A1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D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3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D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0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0A6587" w14:paraId="7A3C0E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E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43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A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7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8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44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3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46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28117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F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A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2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C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6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1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AD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0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2378F1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5B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34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1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7E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6D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A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6D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79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46D12D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8B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0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7D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C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FC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CE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9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6B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D2C4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16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49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30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AD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2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9D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AB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0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A6587" w14:paraId="18AEBB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5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3F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C5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44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1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73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9C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10299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8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23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C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8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F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5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E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A8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0A6587" w14:paraId="0C5817D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62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EB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0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8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C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4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7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9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0A6587" w14:paraId="2FB470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E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9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F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EF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67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4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8D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85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П</w:t>
            </w:r>
          </w:p>
        </w:tc>
      </w:tr>
      <w:tr w:rsidR="000A6587" w14:paraId="609FF7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5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A9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F1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EB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C1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7F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42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5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829A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79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5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7C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8F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AA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2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F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D4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54B8C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72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DC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98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D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26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8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B1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F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41DEF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32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55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A9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A2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F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92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58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0A6587" w14:paraId="6231C5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D4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6C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B7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F9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E6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D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8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10E074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2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A8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F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D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EE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F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B2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E5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F416F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9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0B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7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4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AF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9A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B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0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B39C4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8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1A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06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4C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27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F9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7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A6587" w14:paraId="7EF61D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86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7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4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3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78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0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D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49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CF664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1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45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E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8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BD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3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A7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28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55F3489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D2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04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87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F1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A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3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32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6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0A6587" w14:paraId="7676A3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8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77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C5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69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F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B8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CF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1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24DD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9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F9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4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E5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22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9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33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C1107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58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C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9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3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88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0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3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D7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0A6587" w14:paraId="27236A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F1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3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38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F1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BB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97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3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A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542FE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05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A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DC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A1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62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84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8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07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54E30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DB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61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5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01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47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AA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94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2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2B24AEA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E6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75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A7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D6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E1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66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DB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2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5CCC89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1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3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3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7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D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80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52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C5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BE997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87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11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4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A6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B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E4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D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94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0A6587" w14:paraId="0D0D26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8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6E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F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F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0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51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6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7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618294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C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A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C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8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D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2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64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B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A6587" w14:paraId="4C31A3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98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2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3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2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A9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2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7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FB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F9304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4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64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E8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49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2B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3C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1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2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0D02D2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F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6D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0A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6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48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10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A2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0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53168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DB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3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F4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69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6C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E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8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47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234252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7E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78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AB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27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C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3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D3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4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48B6A3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E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7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4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A3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D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6B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12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D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02E005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F9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C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2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A3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90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BA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E7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D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91279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7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5A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D6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66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14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CD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B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AF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9E44D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F1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1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C9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0A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75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0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79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88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2C7C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12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80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5C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AD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F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8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2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E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5EBA4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4A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4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0A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B2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FB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38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57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1A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0A6587" w14:paraId="2CB011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4B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3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77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3A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C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13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3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A8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7A3800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4C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8A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3D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7F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A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40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58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1C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A6587" w14:paraId="737296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3C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BC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1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83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0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7C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6E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5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 и др.</w:t>
            </w:r>
          </w:p>
        </w:tc>
      </w:tr>
      <w:tr w:rsidR="000A6587" w14:paraId="48A139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0F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1D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8F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0F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E9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5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63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C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0A6587" w14:paraId="0D6005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E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5E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3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8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04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62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A3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719E6F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73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29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B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C4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E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04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A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5317FE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21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46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27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8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E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1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2B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11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7B1D8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2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36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3B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E5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F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6A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1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74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A6587" w14:paraId="1A2438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61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D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DA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7D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F7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B0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2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07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0A6587" w14:paraId="563B61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54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9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4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31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F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74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B2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44A6CD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D8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A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E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3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F1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57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5B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F9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0A6587" w14:paraId="702AD2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7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2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30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D4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45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76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47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38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5AA83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D5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B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51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0F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A1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DC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B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C8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E13381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32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E6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F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59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D6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4D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0A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A6587" w14:paraId="7D555A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27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4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1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0D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7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3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59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ED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18046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2C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C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7A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E1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33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9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93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A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A6587" w14:paraId="7E1716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6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DD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DB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BC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A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B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8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71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1E55D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6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13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9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B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97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99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7A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3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0A6587" w14:paraId="0CAB84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ED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8A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5E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E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3E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6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25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6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574CC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A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C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67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7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E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64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3B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5C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EE0E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3D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9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4A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F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F4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A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8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43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35AF6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B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D5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C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00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7E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C4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5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E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7CDBE4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81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FA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3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5B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0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28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6E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3E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0A25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E7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51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D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7E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A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B0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B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48DB3F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C8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0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9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43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0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D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90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6D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A6587" w14:paraId="197103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B1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71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4C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18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4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4A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E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55977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5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E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59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9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6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C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E6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9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A719A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DC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D2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B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24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1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D7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72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46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8ED00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B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5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72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3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E0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C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5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95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3153C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FA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C9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73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6E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B9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C0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88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3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0A6587" w14:paraId="33B18B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C3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8D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81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0B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AF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D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3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3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5E61E3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BC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27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F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C8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A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6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BB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9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0A6587" w14:paraId="1664B4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7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7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2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BF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A3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12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5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2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8FA53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95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2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2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AE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ED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52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B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0A6587" w14:paraId="786DCD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30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9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4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C6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4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8D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2B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1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0A6587" w14:paraId="501BA14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A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3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8E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3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6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DB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8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EF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4AC280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3D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77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3E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E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09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8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F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A6587" w14:paraId="50C666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0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D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C4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1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5D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E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21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12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50A0A5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8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5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B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B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4C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29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E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4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BAE0B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46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CF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2F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A6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15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6C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AD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2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0A6587" w14:paraId="4D5489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3F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E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B3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BF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0F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5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A2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DC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7F716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A0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E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C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71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02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EB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78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0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998F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7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29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03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78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6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9B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4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A2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17F8D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2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0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EB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FB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E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BB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9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0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3DCEC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B3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10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03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E1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6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FE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02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22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0A6587" w14:paraId="43E7B4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5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4A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27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DE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63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C7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C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8F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0A6587" w14:paraId="531560B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2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F6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1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B7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4D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9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2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09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63F75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2A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82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45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E5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E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4B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8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56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585BE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8D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C9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E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94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EB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FB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A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C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7C701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8B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8B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2A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6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B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EC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0E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6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5443F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45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9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88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1C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BE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AF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63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4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FB0B52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4E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59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2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9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2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8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AE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24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63F4C1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B1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32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CD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00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DA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A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3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9A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1A8D20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DB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49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B1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5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F4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9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C2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9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C55DF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6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C9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5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CC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E9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4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9B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C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A266C7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AC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FB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76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1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0A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C2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3D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B7950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B5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40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9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5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BC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A0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2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6A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D487F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1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F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74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4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E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ED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C2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1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5FFF3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C2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57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D8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0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3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B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CE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8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0A6587" w14:paraId="0075FE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B6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1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DF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51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D8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3C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2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F4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07F43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1F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1A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9E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92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3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01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62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8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7F41B7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C0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A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59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8A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33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90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3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6DFBE2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00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C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2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5D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A3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99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34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4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46EC1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A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C6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04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17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13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44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A9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96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E97BB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5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F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1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A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8F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CF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F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9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0A6587" w14:paraId="48E719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D6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E4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8E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77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0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F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C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C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A6587" w14:paraId="0BA795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FD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6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B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E5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60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B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A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F3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21F59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BE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5B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88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6C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B7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5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E0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5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7489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7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E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0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C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4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7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F0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CD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0A6587" w14:paraId="1EC926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32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6B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DF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3D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7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8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F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1A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0A6587" w14:paraId="659AB7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6C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50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89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4E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D8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6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9E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C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A6587" w14:paraId="36FC57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5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1E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1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0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2B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50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7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09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351F65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A7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1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6E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E5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41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3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F1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5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0A6587" w14:paraId="3A950F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55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E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B0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72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5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EB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F3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7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BD253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C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2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54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A2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3C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9B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28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FC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A6587" w14:paraId="6FEC1A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5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3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F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7C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AB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7E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F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19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6712DA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9A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6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24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CF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8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B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E1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51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9BDC99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D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8C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2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3E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9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9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5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B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07FEF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1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9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0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E7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6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0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5B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A7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5121A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C4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1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A3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8F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A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1B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B8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4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760314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D4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F3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D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A2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8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3F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9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5F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41DAE7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10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C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E8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AE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9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BD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65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6A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0A6587" w14:paraId="54EA6C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7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C2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1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EE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0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AB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0D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D8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576CE8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F8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1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7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2B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94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63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35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C0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0A6587" w14:paraId="3B0A07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0F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5C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5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1E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5B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B7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7C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A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A6587" w14:paraId="0EA473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AF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D9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2E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DC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B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6F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4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E8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0A6587" w14:paraId="580E88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0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A6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F7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ED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66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5D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E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FC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71DE357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40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33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EB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87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51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AD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2A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3C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5C4C4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CC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1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6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7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8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4E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36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8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0A6587" w14:paraId="229527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5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1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E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7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FD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75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19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F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6297F2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E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1F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5E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08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1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78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0E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6B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З</w:t>
            </w:r>
          </w:p>
        </w:tc>
      </w:tr>
      <w:tr w:rsidR="000A6587" w14:paraId="1896AEB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9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4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B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B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52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C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7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B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0A6587" w14:paraId="7C485E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5D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2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80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CA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8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28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DC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D9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0A6587" w14:paraId="7C4EEE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2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98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8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A7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96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B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7A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18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3422A6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C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04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35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C4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03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D2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2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0A6587" w14:paraId="5B78E6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7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5D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D7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B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9D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70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24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A7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E1636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C7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C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8F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31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8F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4E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44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7B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6848C0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62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65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F4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B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1C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B5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E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F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0A6587" w14:paraId="490912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13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71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F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B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5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7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18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2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34129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72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F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71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7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84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9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0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BA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6DA966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2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EA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3D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6E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E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B6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2E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F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7991B6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01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A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C9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75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72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A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38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C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34793D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CE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D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A7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D6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A6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00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2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 и др.</w:t>
            </w:r>
          </w:p>
        </w:tc>
      </w:tr>
      <w:tr w:rsidR="000A6587" w14:paraId="148E97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88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A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D5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E4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2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9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1F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0CB4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C1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6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D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B4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B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7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5D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B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507405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1A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EA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C9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B4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DD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3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25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BC166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0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7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A2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3F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18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5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B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A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1CC9A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5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1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9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B3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E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AD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0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05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E59C6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2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8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C1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AC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7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D2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9D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B2C3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6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CF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34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EA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4A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A6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F6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DA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1C2DE4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C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E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F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8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C8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E8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29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1D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358776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A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92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A4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29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1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07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3B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B3CE5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5F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5B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F7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60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83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22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5A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4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0A6587" w14:paraId="6DB510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96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8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5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65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B0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83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AC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97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6C577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6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B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E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9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E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85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31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C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37DD3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2F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F7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8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57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33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5C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96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5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8450AC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F9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0D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99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F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E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6A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7F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D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0A6587" w14:paraId="13605D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8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D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47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B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E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6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96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2A306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3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3C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1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41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06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76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D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9D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A6587" w14:paraId="0EC8E7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5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E8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60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F8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17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E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5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BE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0A6587" w14:paraId="5DC61E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0F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99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9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42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DE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E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C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0C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0A6587" w14:paraId="716FD7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8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24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5E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CA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C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B2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0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5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0A6587" w14:paraId="2CBE41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FF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7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80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A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A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F3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49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8B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0A6587" w14:paraId="55C9429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D1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0E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9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5F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A6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CE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3B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E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E256C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0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06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C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2E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9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EA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5A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9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7F5AA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F9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29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B7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11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2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E4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08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AB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C2474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69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56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1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3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F1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A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23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D5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0A6587" w14:paraId="5B7CC6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22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F7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E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0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4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0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D9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45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9D8AE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77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54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2D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8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05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C9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F4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7737C5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3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0C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DB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9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F0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2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93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659A8D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B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60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0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A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4B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F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2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8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4AF7C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ED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5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7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88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7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53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5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DA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0A6587" w14:paraId="162EF4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7F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F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0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A4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4C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80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B1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9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89D7C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44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2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54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0E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34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3E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5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3C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690F6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C8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CA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C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D8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0B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E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A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1F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BB5BF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8F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8A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3C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C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1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0C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1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F3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A6587" w14:paraId="12062D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D0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F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34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82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FC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0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53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25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5C9A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C2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A6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E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6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C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3C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5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2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2ACAA1C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7A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93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E8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2B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A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79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07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D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33C2B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E7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A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04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7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52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E5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D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4E9C9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70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5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A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7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4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5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55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B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B01C2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54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3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9A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0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89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D8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C4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2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A6587" w14:paraId="436FE1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B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4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C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CB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02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2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BE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D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AA571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53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52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73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2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26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53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C4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9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A6587" w14:paraId="0DFFF4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B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92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E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E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C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5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CD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20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7A0C0C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67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38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5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89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E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91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6D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EC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A6587" w14:paraId="02090F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2B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9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9F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C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5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6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9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F2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3E7672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F0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C0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2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5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8B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C9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6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79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C7D8F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7D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37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3B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E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0C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B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8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F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A6587" w14:paraId="11C21E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B4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4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94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CA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C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D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50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50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A6587" w14:paraId="12329F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A9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B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F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6B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7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8C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0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A6587" w14:paraId="67BB86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8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1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6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CA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90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70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8B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C8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5DA9E2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CF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D3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B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DC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5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C6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4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BC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0A6587" w14:paraId="558AAB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7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DA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23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06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A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E9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91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95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0A6587" w14:paraId="083A08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C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F8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6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2D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5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8B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3D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6CB6B6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2A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BC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4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1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B2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0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8A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20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25B16A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F6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9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8A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9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C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E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5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7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B74F9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77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9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6A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5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C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9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C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A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0A6587" w14:paraId="126FE2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A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96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F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6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14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20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27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83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A6587" w14:paraId="5EC054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C7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03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E6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0F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B6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2F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D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67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13926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A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5D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B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F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F0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AC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0D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D49C7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3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4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5A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8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A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F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1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5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8652B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D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B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BD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27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36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8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21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37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AB137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78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8C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7B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A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28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FE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4B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8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6288C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BD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2F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01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73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76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D6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1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6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0A6587" w14:paraId="57A548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6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4D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5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C9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B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B6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3B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7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0A6587" w14:paraId="01A028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2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A2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9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D2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3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D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4F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D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6A9ACB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01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F7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6D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E8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C0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1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7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B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DBD3D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6E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CF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EC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15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20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4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BC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0C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A6587" w14:paraId="52E4DD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0F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CE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9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93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9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1F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5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90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B0AD2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D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12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89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EF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69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2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5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0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7481B6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57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F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2D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E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F1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22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77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6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0A6587" w14:paraId="386723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F1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F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67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BB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83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74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36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EE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6BC009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6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66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C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2C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C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E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6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3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6898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F1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2F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2F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38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10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4F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6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2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5DAFA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1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5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E3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17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A2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C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32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1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A6587" w14:paraId="39CBB3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6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38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E7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F3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11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F0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B3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B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627F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08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9C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1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44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2A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AC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C6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3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0A6587" w14:paraId="0CA1C33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83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7D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8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9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6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D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9F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90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0A6587" w14:paraId="76721B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92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4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69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9F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FA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D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1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0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F3F34E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CA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18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D9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DA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1E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C0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08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6B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7B8DC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4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2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A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A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0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E6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51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7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0A6587" w14:paraId="22B54A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9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44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95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1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0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D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9C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9D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0A6587" w14:paraId="4890C4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7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3A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F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70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9E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86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23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D5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C262B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F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A5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C6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F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C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2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C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A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3717A9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E8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F3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0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3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D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87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A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59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336C48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8B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68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A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E8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4C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0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8E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3B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0A6587" w14:paraId="7E321A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43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B6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5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C2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CE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1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B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CC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B8574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00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0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0D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64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92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DE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A9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7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527323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2A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E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D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BD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0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7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99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64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63D35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78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41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6C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D5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2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22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5F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C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6F111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CF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C8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CE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A6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08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B0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77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DB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3B6027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3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BB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1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2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36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0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E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0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6C157F4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8E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66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DE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61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2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CD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86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F3B4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EE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58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31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0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DF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71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C7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4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A6587" w14:paraId="5D23C4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B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37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E6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0D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6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3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30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77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B56A8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8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58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4C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DD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C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9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1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56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0A6587" w14:paraId="2E8ACF9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BD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13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90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20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33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6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96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57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1EE54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94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3C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61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3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A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E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3A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68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7AA9A1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DD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05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4D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C7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CD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F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43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F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A6587" w14:paraId="733788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BF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52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9A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A2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7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F7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CA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A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1AB37E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D4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CD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B3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B3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B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9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C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44B6A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6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C1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D7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5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E0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4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5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CD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A6587" w14:paraId="2207DE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68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A5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AB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C2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38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A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B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5A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27FF83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13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FC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55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48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12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13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4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CF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0A6587" w14:paraId="0CCB0C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54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1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DD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87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BE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A0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36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E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2EC069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B1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6C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F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2B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C5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95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87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9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0A6587" w14:paraId="60F9E9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63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B0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1D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A5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1C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0B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C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6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0CE22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55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8F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FF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CD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62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3D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1E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34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32E48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A7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66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24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D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B2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60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B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C8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24DDF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A5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D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0F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EC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E3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E6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50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86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0A6587" w14:paraId="307F8A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D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2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9A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F0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0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1A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4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7C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526978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0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0F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0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F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E1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44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87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D8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644A3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B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95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1F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C1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1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2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5F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06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5808B7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6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5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48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9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AE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0C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15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A0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66DF0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68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40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3C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EB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32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23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54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7A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5BBA9A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A7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2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AD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F6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A9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5D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8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94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0A6587" w14:paraId="437C49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8A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01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79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30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5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E3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65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E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0A6587" w14:paraId="63D773C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07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68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1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C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AD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52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96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82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BAE11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9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5C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93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8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3B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2A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7B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32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0DB69D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6E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4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F3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8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6A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6A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B9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4D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3873A9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5E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10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17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4C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A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7C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99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30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6790C5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F1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B8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3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F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71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7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81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78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BA55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2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4C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D4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53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02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3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E6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35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AE73B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8B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B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22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33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82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7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F2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66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E5DCA5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52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81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92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D3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01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2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63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E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B7DCD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9D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9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5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21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C1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9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F6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17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65F207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CD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D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9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6A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D0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0C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B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76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CDE59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08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F6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B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8D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5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29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8E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E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A6587" w14:paraId="5FECC9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D5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DA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D2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17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C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6D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EB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7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A6587" w14:paraId="1F1FB2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5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3D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DE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F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3B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D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A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6C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BD1AB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4B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D9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9D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99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7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97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DB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0D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0A6587" w14:paraId="55BF74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3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70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0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66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8C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1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BF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48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0A6587" w14:paraId="71B107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B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9D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92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4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08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2F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9D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12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1FC083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E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95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00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3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7E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B2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80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5B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CAEF48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9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8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B3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4A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25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DD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B0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7F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0A6587" w14:paraId="5F6058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0D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95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6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BD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A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AD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6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E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A6587" w14:paraId="116046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AB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C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36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4E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0C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DD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06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C7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0A6587" w14:paraId="7DD822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6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C7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31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2C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B2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B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73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66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AE97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60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AB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CF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3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BD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6A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B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E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FDF43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FE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A0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EE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14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6E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73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CE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D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0A6587" w14:paraId="416933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8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2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0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06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E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CE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6F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5E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0A6587" w14:paraId="3171AD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08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4A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6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3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EF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99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9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9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0A6587" w14:paraId="0AB1CC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32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0A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E0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4E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A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D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C7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F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212B0D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73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E4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E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F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6A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3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77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41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0A6587" w14:paraId="0888E8A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2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B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E4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9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3C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B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10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0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0A6587" w14:paraId="2DC1E2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F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E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AB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BD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5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7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2D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A6587" w14:paraId="79BF5F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E7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B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4E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F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C1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D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3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D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0A6587" w14:paraId="366839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D8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85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12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D8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2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9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C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470BFDC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9A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3A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0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7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A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84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5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A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B9948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90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72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57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3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1A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92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EF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0C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AF942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36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3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49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5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EA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9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0A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B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A6587" w14:paraId="488A36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E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DC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9F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48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8D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78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49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A7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299F0A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16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7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59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3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B5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F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4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64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0A6587" w14:paraId="559B27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8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7E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4D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84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E6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3E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C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20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0A6587" w14:paraId="0219D51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B3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54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6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1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58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8F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10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8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742B5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5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6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D9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08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2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CC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EF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40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D687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6D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39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49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F3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64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7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9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E7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0A6587" w14:paraId="7808D93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CA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6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87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E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0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9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11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86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07BB97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BF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1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B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7A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2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E1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2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D1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A6587" w14:paraId="3CC58D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84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D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D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8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4A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5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04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B0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A6587" w14:paraId="5AEF2F1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4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AE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5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F3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C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5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5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E4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5EEE35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CD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EE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AF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CD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D7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59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71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02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35BB45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3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7D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0C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DF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E5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1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AC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0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2CAE26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0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CD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5A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B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CD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81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A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19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0A6587" w14:paraId="2F1417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69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7A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5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B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B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7D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04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E1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5D606A4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6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AF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2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EB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73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FB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AC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9B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C04B3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E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B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0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F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36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1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0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89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DADF7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7E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FB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6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E5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7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AD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F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8E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8B70C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56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6E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E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D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E0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2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EA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8C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14FF3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69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C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5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7C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F3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0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5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6B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0A6587" w14:paraId="3455CC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A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B3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9D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1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FE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0A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9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58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DD6F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A5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99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6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6A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CA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E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C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3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9A88C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09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98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EA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D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0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18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C3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26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AAB9C0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35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91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06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C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0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0B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4C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70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0A6587" w14:paraId="0EE188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B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64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BF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7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CB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73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88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7D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946F4A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68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C4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2A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0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21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55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B7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93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98262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9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58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74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7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F4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D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78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5E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DD86A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ED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E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9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4C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01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FE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2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C4B85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C6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80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F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E6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6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C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FA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8A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0A6587" w14:paraId="058752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DC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0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5E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B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0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04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2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8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6B1E14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90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8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C7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0D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83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10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2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F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0A6587" w14:paraId="656122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16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EB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2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1F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AC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43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E9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1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9C1D6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A6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5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13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F0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E1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65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D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BA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FDE37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20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C2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D6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55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A8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63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79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955B78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B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1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98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C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12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14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28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EF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5D50F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64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AE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A2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45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F3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6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37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3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0A6587" w14:paraId="086EAC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98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DF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C8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0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3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43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0B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01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2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C8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4C59C1F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7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4F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0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B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3F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2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B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7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13CFB5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C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1E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5B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8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6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B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3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4D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6B270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A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F8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94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D0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C0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5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F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25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5EFB48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0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9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0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8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3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C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5F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93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58FD6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87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5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89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A6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4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F9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A4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9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 АД</w:t>
            </w:r>
          </w:p>
        </w:tc>
      </w:tr>
      <w:tr w:rsidR="000A6587" w14:paraId="7735A6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1C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FB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3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05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04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7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9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B9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4A7875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BA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69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D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17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3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21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36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B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5A7B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29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9E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3F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11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1A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7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6A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EF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0A6587" w14:paraId="641DA6E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B2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DB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2E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EB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DC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B3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03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0A6587" w14:paraId="3CD5E8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10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0D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76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CD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BE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4A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4E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83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34936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0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6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19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F8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78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DA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F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C8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A6E81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12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66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7A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B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6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4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6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17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0A6587" w14:paraId="39028C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B9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8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8E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B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B1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E6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A7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CD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A5AA2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1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66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88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39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BF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DD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B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EB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0A6587" w14:paraId="60FE99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1C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17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A0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50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1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80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A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2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BC1DC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E8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79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D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30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C4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66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7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8C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44EC4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D9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08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AB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6A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E4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EB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58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5C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ECCF8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1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F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BB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CF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4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D9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9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59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0A6587" w14:paraId="502772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A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5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C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A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4C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8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2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9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11698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7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87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C3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A7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AD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7F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43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E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16FF64D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D7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DE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6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0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A9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36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2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E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583474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71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CD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E9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C2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6C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36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64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6C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A6587" w14:paraId="27227E8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56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F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E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E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A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1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06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86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6F01D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E4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4A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0D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97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5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2B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D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F5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0A6587" w14:paraId="6AA536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D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8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66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6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7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F6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1B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C1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6D3B43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DF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1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D7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1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8F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A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0C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AC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5C4AEF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2B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2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20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21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61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6E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32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5F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4EBE03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4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2C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6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39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7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F1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29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4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C4F10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B1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3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50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41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E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F1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4F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D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7E5797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51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6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1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55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A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02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60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A5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0A6587" w14:paraId="0D25520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C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91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02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2D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3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D7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D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10AA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DB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86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B6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23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EF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6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D2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A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0A6587" w14:paraId="4DB0E19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61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8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28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E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8F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A2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4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B0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31D2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F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73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E4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7C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2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3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5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D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1D4F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D8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CD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0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FD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1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F0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4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1B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F7F0B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6E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EA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F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E4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53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8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51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72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05A37C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2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FF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9F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B9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A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1E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37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A2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19E6ED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7A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7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A3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67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BD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5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9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74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016A15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22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B0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2F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58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51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B9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96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C3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0A6587" w14:paraId="419F86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0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D6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F8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CF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C1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55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5C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0A6587" w14:paraId="73AE45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76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C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00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59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0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3D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A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1D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0A6587" w14:paraId="1C2F7A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7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D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1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E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5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03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5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8C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7CA055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AB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A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C0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0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0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3A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1F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4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2D74663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8B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18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1D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A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06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2C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6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7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B6DE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D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2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E6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FC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2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C0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88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37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B3FD4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F0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DC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C3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E8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85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7C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15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5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0A6587" w14:paraId="19E78F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96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CC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22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4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0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69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B1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587873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D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5C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09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5F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9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EE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A9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D7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0A6587" w14:paraId="6202685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FB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2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AA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63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2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C3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34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CEB80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B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EB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B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F0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1C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52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3F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8B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0A6587" w14:paraId="650D98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3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C1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72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46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F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EA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AE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1C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0BEAF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0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CA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B8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AE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DB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D8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DB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A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099D2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9E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A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15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A7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7E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0B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90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80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0A6587" w14:paraId="672D7D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9F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52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A8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1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7F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4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9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E5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0A6587" w14:paraId="2579DC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A5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A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C0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D3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80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07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86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13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6BAF4AA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45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C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DD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6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F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E6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5C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6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76472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9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D4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D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0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9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BA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62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5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98D8A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2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77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3A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37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45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49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A2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8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188BC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AA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F8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05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05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2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D8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3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4E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6FFC06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A7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AE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F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7C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5F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05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77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0A6587" w14:paraId="6D325F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54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75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EB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86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DC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6E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D7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5C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0A6587" w14:paraId="2D6A69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B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7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93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DC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A5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52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BE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24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6DBD02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D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1F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3C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F7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1B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68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1A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8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161E44A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2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54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E3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D2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C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96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6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74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0A6587" w14:paraId="48F742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8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7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38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0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E2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B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18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3E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3C7DD5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39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92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63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55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F6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12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4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3A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A6587" w14:paraId="27D621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78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4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FC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8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17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8F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AB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0A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8BF07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D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6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7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DC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D7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1C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D1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B0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0A6587" w14:paraId="77AB9F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6C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6E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7D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8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2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83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10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9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0AA588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A6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3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69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1B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5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1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A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76E36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A7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B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F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BC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C1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E0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DE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B9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0A6587" w14:paraId="608EBC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09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BC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F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D8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54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F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1B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53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B8947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2B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4E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E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6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59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26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A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9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BA7B1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04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9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D7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B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5C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5B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C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C702C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A7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DF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9C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22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09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9A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34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98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78DA61F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03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BB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3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EF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3E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F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97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9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26ECD80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90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B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1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FF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57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A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C1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50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A6587" w14:paraId="10D783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18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0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42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B5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3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F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0F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96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5F713A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C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09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5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7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6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78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A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8B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F76E7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D7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DA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C2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D4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5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30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F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B9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2DCB7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0F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BB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C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38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73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76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2E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49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2213D5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42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5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98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DE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8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D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F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94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4607FD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B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1D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9A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7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D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2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A6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DA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1BBBD7C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68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7A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31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FD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4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70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0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6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7B21B6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06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C8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74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D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3D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D0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9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68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CC851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AF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4B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9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AA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C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72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8D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0A6587" w14:paraId="35DFDE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D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C2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53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F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6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47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B2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35957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60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CF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1E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42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DC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0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2B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2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48C66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3F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91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8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FD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40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A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7E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7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A6587" w14:paraId="2DB3608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9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2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13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F4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ED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3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B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C3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0A6587" w14:paraId="5BFB95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E9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E1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57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D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6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8E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C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4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F8669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23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5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2A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8E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3B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C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B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3A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155CED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6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3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2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02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0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B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0D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4A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5FF0FB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F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F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C3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4C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B0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8D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DD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C0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7BDB07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2D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4E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B7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1A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1F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73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CC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A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164B92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B3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F9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5A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C8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73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39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C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763E1B8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A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31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03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CB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A1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A3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3A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4E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2339F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F3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05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6E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FE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C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7C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E5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68E08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50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F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6E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9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B5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73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38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C8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A6587" w14:paraId="626715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4C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B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A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F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6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DE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40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B8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0A6587" w14:paraId="03C8A3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5A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7C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C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D8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C2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BB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CA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87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8787B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7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B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17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55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48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1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3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8B2F6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55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8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19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EC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14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F0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B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9C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9E180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9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69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CE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8E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D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D1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55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7F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0A6587" w14:paraId="6157BC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84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08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4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3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A7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8E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4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38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0A6587" w14:paraId="183900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24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62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6A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89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8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DF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4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20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A6587" w14:paraId="1905D5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E6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B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0F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6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D3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0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31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1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 и др.</w:t>
            </w:r>
          </w:p>
        </w:tc>
      </w:tr>
      <w:tr w:rsidR="000A6587" w14:paraId="2FB1E7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DE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C1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AF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3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E5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A3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48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0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42AC96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B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B7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FF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47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F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A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12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A8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761E70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AF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E3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7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9A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6C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A2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1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D6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0A6587" w14:paraId="784197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B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B4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5F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2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2D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0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C8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28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0A6587" w14:paraId="2C8019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87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B9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70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7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6A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FD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4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4B2A82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6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3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47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F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53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1E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64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4E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786FA4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D5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D0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EB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F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8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E8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60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DB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0A6587" w14:paraId="6601C7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9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96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C5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A9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AB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67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3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BB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68970B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2C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A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34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0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22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1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17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4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FC531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1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5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16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7E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0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E1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EA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9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A6587" w14:paraId="502769F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C9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53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D6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4E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87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2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37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41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 и др.</w:t>
            </w:r>
          </w:p>
        </w:tc>
      </w:tr>
      <w:tr w:rsidR="000A6587" w14:paraId="03D113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0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B0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59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F9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3F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35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82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3A0A7A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7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34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55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A4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2B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A7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7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0F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0FCC6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1E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F1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6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C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3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5B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2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FD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0A6587" w14:paraId="490BB2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4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83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C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96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3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82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F1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A3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9F2CCC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CA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CA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4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B9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4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0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D6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B7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062717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99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A8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2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F4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56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A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FD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BE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0A6587" w14:paraId="66D23C3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7B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C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46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D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5E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BD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0F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A2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2006C5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9D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1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B6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D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31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9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8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6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0A6587" w14:paraId="342AA7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4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BD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2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2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BF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08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95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32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00BFC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85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A0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E5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81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A5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5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9E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C4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A6587" w14:paraId="09E67A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4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6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C0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2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F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FE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D8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32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0A6587" w14:paraId="343C051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E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F5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D6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08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D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86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62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0A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0A6587" w14:paraId="2953101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9F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71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4E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29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9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27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F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8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0A6587" w14:paraId="5C9D9A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00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31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9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22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FF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9C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93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0F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43E85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F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B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4C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D5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2B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B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6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AA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88811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4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D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F8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16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00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22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5A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B1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AAAA9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1F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17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5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DC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DC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7D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94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9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320873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8F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40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EB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0F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0A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BB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17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A1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1A2A5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39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5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7C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B9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E1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21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21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0A6587" w14:paraId="409707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F7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64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86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C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F4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D5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80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B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0A6587" w14:paraId="614765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16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7E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DF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9F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3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FE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48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F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7B084F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00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3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13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B5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22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05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F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DC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C8B82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5A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96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3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BC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9C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2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C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F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0A6587" w14:paraId="4C5DE50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4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08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F8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DF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F5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5C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3E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7C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0A6587" w14:paraId="325A36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97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B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1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E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8B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22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E8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A9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0F93FA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22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5C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11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53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98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41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C0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2B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4AD455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DE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15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0F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71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90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EE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E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9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A6587" w14:paraId="618B24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01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DA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01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19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C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7F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F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0F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3E41A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9F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48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E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6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84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9E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1F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65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0A6587" w14:paraId="1B42F5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99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55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76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4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E7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CE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C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8D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A6587" w14:paraId="2CA209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6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1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7F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E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0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01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2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C6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0A6587" w14:paraId="59BAFAC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52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53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2B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E9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D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2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C3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9D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94AD3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A6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C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A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C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FF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18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4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AB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0A6587" w14:paraId="28BD20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7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9A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A8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7E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69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67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E0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B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0A6587" w14:paraId="137D78D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5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DA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6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1F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6C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DB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20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B0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A6587" w14:paraId="7E5215B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49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C7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9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C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26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62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49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32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44CB0F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2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7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07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6D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2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54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4A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B4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79E01B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A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E3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0B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92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1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A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9E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17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0A6587" w14:paraId="7234735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D0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E6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08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2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7C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1F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0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8C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B9D14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FC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9A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6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A8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0D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AC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4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6E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0A6587" w14:paraId="29EFDF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C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3C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D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70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68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CB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92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9B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0A6587" w14:paraId="2A5D9A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7B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C7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3B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F1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7C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08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55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32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57352A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4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9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9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20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57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E8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F3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F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0A6587" w14:paraId="4B289C9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0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35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F9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B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94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3E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66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0A6587" w14:paraId="66FB61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E9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3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F8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FB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2C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7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8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2E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4BDE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04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6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3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CC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8A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71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DC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2C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0A6587" w14:paraId="3EAE60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D2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14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64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1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7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F9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F7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1CFEA32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2A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26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49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98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C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D0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69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9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464CB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A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7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43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1C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65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65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74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7B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E4B2A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23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6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F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FF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06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9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32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F2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81E26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5B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7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0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F4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AB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A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D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29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0A6587" w14:paraId="2FD170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69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5E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5B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2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8D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A8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18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D5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8FFC94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1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5A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1D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E0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F6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D0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B6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Р</w:t>
            </w:r>
          </w:p>
        </w:tc>
      </w:tr>
      <w:tr w:rsidR="000A6587" w14:paraId="0793AE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89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25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D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BC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B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36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39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68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41CEB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C7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5E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AA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5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FB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EE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3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89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0A6587" w14:paraId="5D1197F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37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2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9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40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18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70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A1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F6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96681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FC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15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2E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1D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41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4F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3A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0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2BF87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3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E2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1D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6B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06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72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1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19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0A6587" w14:paraId="7527D9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6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8B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3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B1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4D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60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78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0A6587" w14:paraId="2F7885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6C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35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8C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B9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54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7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2C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B3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0D0CD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CC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4A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8C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82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B8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07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8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8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0A6587" w14:paraId="02C114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1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A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83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E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E5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4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8F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A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5006C3B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83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28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25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FF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F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E5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67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C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0A6587" w14:paraId="1F97700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7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8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E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0B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3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A0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3A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8D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DA4CF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72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A2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4E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C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6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4F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5E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B2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0A6587" w14:paraId="0412076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9D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4A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C5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FF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C1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C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D7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418A2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F1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6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2E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8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0B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8D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5E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04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A6587" w14:paraId="35C6B7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8B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45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71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DE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CC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9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23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774BB2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5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01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13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82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23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C6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06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F1DC7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33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2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DE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5D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72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7B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58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82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0A6587" w14:paraId="30BB9A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6C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67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1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4E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DE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62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4D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B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0A6587" w14:paraId="1FC11C5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AC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6F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6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D7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2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1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8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0A6587" w14:paraId="39412A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A3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D4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0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1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04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26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AC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B2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606497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D3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E2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B2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E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B5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7C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B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FB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5079DF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5B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04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9D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31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A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D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54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C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A6587" w14:paraId="4E58AF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B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17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CA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A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19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2D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8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0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A6587" w14:paraId="1F1A37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E3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5F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D8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38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E3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F1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06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CB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0FB3BAE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1A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3A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6D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D5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F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3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4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19608D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2E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6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A3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5E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5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94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95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4C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A6587" w14:paraId="4C19196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38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83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D8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C9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B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1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B2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0B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0A6587" w14:paraId="63762E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23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81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2A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6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90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4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E3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9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CF16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B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5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0D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66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9B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D8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A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462FA6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21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55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61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70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F1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28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4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A5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A6587" w14:paraId="114D67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B0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2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E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58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7A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0F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C5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5D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1ADC30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4C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BE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FD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FD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02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60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6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5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B9D94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6F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C9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C8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3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7D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1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E8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51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BD01F6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1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37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49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4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1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38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F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D2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0A6587" w14:paraId="5EDC5C9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28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0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6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6F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9B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E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9C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C0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73A522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8F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E8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41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96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34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DC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8C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EA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14131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9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1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2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85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BD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E9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1B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65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0A6587" w14:paraId="117EE6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3F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8F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9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1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62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5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84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15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1DE8FC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3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C1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47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2D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B4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62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9A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6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6F761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26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A3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DC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A6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9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09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0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AB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36509E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2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C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8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5D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A1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CB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3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30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A6587" w14:paraId="314A9C2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0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4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B7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4C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9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3B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9C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38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0A6587" w14:paraId="6EB7F2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B8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07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93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A7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16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4E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F2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8C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1BAB7F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C8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6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A8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6D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33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1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42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0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39FF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1B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97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81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F2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5B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36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96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0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E07027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5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C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9C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E4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5B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F4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D8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7E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E5564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A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6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8D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C8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29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3C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0C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0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0A6587" w14:paraId="370E04E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26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46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C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8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58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2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0C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8B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669286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91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E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04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C6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13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46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83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32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1242C5F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D5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9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2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2A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F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C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1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9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F17E5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D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B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2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B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F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BE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30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7E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50D5C8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4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CE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92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5A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76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BE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F9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D7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04B7EE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73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CB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12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56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F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9C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76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41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8A54C4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1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F3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3B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A1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87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4E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16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520820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1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E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35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BA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3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5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28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98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9DEA6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0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1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C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F7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0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0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AF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61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A6587" w14:paraId="41F2E9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D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E9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4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AD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3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9A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44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A2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0A6587" w14:paraId="56F7753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33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1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B4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E0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43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0F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E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BC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A6587" w14:paraId="3A924A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8D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6E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9F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85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2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49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86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64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0A6587" w14:paraId="4A71EE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07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FD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33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F3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89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8C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0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A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931979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B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EA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31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A9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6E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CF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95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DA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0A6587" w14:paraId="565264B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F5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46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A8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D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A1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9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9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24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08ECE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5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13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E8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C8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C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33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81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38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A6587" w14:paraId="117C83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39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44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44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1B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5D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19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5C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C9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47F1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10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2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FC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27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FB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FC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B6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6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5C3794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BA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E7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0E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28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8A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C4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95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D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A6587" w14:paraId="66C722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93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09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DB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EC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53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E1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DD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11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21C709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1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4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C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00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C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57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F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72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0A6587" w14:paraId="191F75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98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03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0C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89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40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3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1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13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A6587" w14:paraId="0438729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EC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53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D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F6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D0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FC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3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8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0097F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1B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2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54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E2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9F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EC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5F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E0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3816D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E3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E1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67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6F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2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2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4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E3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0A6587" w14:paraId="7EEFCF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F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C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63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71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27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DF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5C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4A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E6553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A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2D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93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90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81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0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0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59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331B7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3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01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90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A1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A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34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D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83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 и др.</w:t>
            </w:r>
          </w:p>
        </w:tc>
      </w:tr>
      <w:tr w:rsidR="000A6587" w14:paraId="6AD890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AA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D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D8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4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8E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BD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3C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A9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0A6587" w14:paraId="0CDE110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F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52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01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37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2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23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1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AB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F3F6F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6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45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A4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0D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AF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53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B8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E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483E5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FA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48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8C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8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B0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6E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31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39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0A6587" w14:paraId="21CE82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90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9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2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9E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38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45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7A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69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0A6587" w14:paraId="1CFAE6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F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4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26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AC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04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1A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C8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2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0245B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0E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ED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C7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BD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2C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13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35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17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FC130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94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9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F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B6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10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6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6D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8B4AC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60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27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D4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82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87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2E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9D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47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00EFBF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74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0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B7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BB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83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22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E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32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51F705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D9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6D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6F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D4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05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4E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08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53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0A6587" w14:paraId="4013DD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B1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33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0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DA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70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3E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FD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9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115611B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E7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92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66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46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CD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8A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9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11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4371A8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9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66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63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8A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7C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BA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B3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B7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A6587" w14:paraId="0633B21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D3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2C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21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8A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92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DA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7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71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0A6587" w14:paraId="159ED68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7D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E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34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38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9F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DD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0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65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FFD85A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8A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BD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8E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D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DE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F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BA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CB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0A6587" w14:paraId="1B4C93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C8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E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8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17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C1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2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E6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B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0A6587" w14:paraId="57C7952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DD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09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54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1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9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CF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3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85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03D321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0A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DF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FC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EB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6B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E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25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0A6587" w14:paraId="47B4C5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F5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F6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08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B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AB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16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B7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FB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1CF6E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B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FE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58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02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DA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E2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54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7C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0A6587" w14:paraId="4F81096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19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F2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8F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7E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DF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CA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38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9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786BE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D6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B4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9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FC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B8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8E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DC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DC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07CAEC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4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50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18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3D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7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9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85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AD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A6587" w14:paraId="77AB5B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E2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04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1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80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34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D7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28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12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389C96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42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6F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A7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0A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C1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7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48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36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69E62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03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2C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E9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CE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0C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23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CE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C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0A6587" w14:paraId="2F0E5A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3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7E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4B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69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1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7A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0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A8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052EA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1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0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A9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68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5F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7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D4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61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B06CA0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36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D6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84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85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1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8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2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A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0A6587" w14:paraId="08638D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DB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8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DF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93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97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73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A8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D9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0A6587" w14:paraId="78A2D67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C6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5F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01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14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39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40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15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FF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Н и др.</w:t>
            </w:r>
          </w:p>
        </w:tc>
      </w:tr>
      <w:tr w:rsidR="000A6587" w14:paraId="48DA84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1A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F1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FC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AD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B0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54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F8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8B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0A6587" w14:paraId="366E1A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0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28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C4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4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9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D2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E2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F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A6587" w14:paraId="08A4B9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C7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E5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25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3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0F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B2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E7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49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90D7D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E5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E1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B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AE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99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2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11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49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A6587" w14:paraId="04FA3D2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1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2D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9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E7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92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D0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C0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4C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2A65E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1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B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85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AF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5D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D1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02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B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79024AD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14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37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8C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37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8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30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0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3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0A6587" w14:paraId="2DE9C9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54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F0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C0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89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46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FA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14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8E4267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A2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F4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D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A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D8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14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E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09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A6587" w14:paraId="2E16D8A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F6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D5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7E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C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58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8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C8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20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 и др.</w:t>
            </w:r>
          </w:p>
        </w:tc>
      </w:tr>
      <w:tr w:rsidR="000A6587" w14:paraId="75E1A9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5E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DA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59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8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B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0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5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52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0A6587" w14:paraId="2524D5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0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3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04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96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98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60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86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D4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6F739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DD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1D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63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DC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95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C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55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12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0A6587" w14:paraId="3C8266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0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3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7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0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D5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60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11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F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49F757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E4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48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94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2F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15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BF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4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0B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06F0F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7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59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E0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FE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5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30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C9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B9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A6587" w14:paraId="3AD17D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7E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4F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90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DD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FB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ED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86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2D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A6587" w14:paraId="2940DD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64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2E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6A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EF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F7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90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94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4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FC29C5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C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52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11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40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0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4C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20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DD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A6587" w14:paraId="354F04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3D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E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B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FE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8A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07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D0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36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0A6587" w14:paraId="4C55EA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B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E9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2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76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A1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F2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8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F7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0777B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90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38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45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FE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AA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D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4A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78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0A6587" w14:paraId="02BB6D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A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0E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33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E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9F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39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7D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A0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17010F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10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B5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B7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F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B6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57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47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ED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A6587" w14:paraId="7E42080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07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E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6C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9F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8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48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63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EF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0A6587" w14:paraId="654871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EA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8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B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2F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DF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F1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C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6A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E7956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6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A8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8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25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26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5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0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6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0A6587" w14:paraId="79C1A1B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D8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5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30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62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0E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BD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70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33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0A6587" w14:paraId="19C43D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9D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D4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A7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7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2C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A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3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2F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50094E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B8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36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2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72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1B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19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D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53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3B6E6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D1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1C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D1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4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EB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49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D7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7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0A6587" w14:paraId="19183A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08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62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B7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B2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29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06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D4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8C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73A224E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B7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9B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C6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E1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B4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BB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6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B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 и др.</w:t>
            </w:r>
          </w:p>
        </w:tc>
      </w:tr>
      <w:tr w:rsidR="000A6587" w14:paraId="41831FB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C7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D6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76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F5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B6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70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7E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D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A6587" w14:paraId="523184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B5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5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9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1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21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8C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E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FB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A6587" w14:paraId="60CD1D4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8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F9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D0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B8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C1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00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6A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24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0A6587" w14:paraId="703014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D3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A5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5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36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9C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8F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73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C6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4CAB38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B5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44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12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E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2D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38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02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F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0A6587" w14:paraId="4D8F48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66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DD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57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F1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2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5A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BB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5D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0F3C29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7D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E8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66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E2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A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74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8B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EC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0A6587" w14:paraId="2492DE0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5E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CB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E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C1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6E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8E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10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BE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0A6587" w14:paraId="2CA182D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E7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FA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78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0A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27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D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20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49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A6587" w14:paraId="08D838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A8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94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2A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93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75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2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32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0A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A3634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D4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9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E1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A3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6B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DF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7F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13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0A6587" w14:paraId="70C6D6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2D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D6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2D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33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A8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C1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0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EC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3AA05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CC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BA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4F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8C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0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63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70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2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20CEAF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A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B9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35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4E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33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F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68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9F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93CC2D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38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7B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B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2A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9C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A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55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3A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5BD449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E3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37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96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3E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0D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B5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B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38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0A6587" w14:paraId="5DE37C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73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16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6F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2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B9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5A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F6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F6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0A6587" w14:paraId="26C9864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94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A3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8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0B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FF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6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A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E4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0A6587" w14:paraId="0DB9E01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93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B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E7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09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9E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40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B1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2B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6D2E17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CC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79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9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25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CB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8F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0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02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A0E6A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E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B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5D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FB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13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75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F6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34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0A6587" w14:paraId="7D7EF42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56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D2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39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4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E5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0F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71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BB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0FF542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B0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C04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1A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58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EA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9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0B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94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0A6587" w14:paraId="449D464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1B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E3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06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B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8F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1F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3F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21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3A01933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D9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DC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DD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69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C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0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95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D3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</w:tr>
      <w:tr w:rsidR="000A6587" w14:paraId="48B3453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58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FF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C7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96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E3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7E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2D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DB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A3AC5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4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65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C1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7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41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11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0D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4B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E67CEE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8F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42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9D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3F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17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16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8E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D9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81850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17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C1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D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D1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89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6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5F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C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0A6587" w14:paraId="57B902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4B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43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B3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9C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6B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02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F4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A9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A6587" w14:paraId="2C2414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98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CE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65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E8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A0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B0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9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C0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148D8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63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2A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3F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B3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9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F2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AD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3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80A13C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39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5E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5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1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35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68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0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CA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82F4DC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30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BB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0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C0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2B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F6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54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06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A6587" w14:paraId="17E8C96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7C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5B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A7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21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D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3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C0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AF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A6587" w14:paraId="10B2D6B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40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C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1D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5A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2C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92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8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B3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155BE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ED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7C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5E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99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4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8D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F5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A2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91A067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F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45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1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9D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89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34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EB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38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0A6587" w14:paraId="54A7038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14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AE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E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D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43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D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2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F8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0A6587" w14:paraId="1A010D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F5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0C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CC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24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D0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97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41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25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C42B1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76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71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68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CA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B4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93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8C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D6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641195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1C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F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59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22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A7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AF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05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3F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A6587" w14:paraId="787D8FE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A4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6C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EF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A5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8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CF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5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DA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AA62D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4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D0F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A4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13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E3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E7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E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86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0A6587" w14:paraId="046A55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81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77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F3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47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A2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8D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7E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5F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0A6587" w14:paraId="3C88535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F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AC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B1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15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C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53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61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C8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0A6587" w14:paraId="13A2573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F6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6A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8B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6A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49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DF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04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3C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4A6460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99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85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93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6A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1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6E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3A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74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AD68C6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A1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3A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9D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76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56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8E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57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06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3EBE575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8D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6C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81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CB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B5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B4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63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B3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6CFCA9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8B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E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0E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A3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2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BC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4D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3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BF599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23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5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48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3E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3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3A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16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A1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2402D2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73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4F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2D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1E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83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E3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54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AB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D49DDE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A4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4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09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92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93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A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38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FB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3E32C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67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A3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F1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A3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D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7D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2A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0A6587" w14:paraId="70A602A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DE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E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0D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E3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66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D8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B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CB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0A6587" w14:paraId="369C501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04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C1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19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E5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E7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71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16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64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0A6587" w14:paraId="1BF5821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93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BC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5B1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3E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15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0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DB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93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0A6587" w14:paraId="632E900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F5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D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3F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8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9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7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E8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5A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24BC042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10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2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73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E9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97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4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B8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2D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Я</w:t>
            </w:r>
          </w:p>
        </w:tc>
      </w:tr>
      <w:tr w:rsidR="000A6587" w14:paraId="0621011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C9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AC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8C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BE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1B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46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9E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77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673BCD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6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3E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B5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C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55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F0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58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6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0A6587" w14:paraId="1D79296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89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52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5D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B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3D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16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69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C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0A6587" w14:paraId="32FE645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F5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B3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73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BE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9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30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0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71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0A6587" w14:paraId="0A15C9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EF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65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A7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F1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9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52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EC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1F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596ADC6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23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2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EB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C5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99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E0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9E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B0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587" w14:paraId="52C7B30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55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3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70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2E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F8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4E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CD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F2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4EB22C1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68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E5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8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6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2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2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15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6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68EA94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F0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E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05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C7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9E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AA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51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48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19A215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6A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CA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FE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71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A6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CA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77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9D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132736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2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2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45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AD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DA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D6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00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B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0A6587" w14:paraId="1C6298A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07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9A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5E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C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BC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AF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FD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D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0A6587" w14:paraId="6A0D9C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3D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65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DD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19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B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70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98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F7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A6587" w14:paraId="4B04D31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A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74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9A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08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17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0E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8D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036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0A6587" w14:paraId="21A6B5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09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90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6E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77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26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EB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D5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D2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7F4484F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44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7B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5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B8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8C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B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3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E1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0A6587" w14:paraId="29845A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A7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A7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F3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1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7D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2F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C6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33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73F3F4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A6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DF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18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BA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7A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60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93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2D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95B75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8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9C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42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38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D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70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05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9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0A6587" w14:paraId="3031A4B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B8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C5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7F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0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63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1D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2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B6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0A6587" w14:paraId="141391C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31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F0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FF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C6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CA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5A1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25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D8BEE0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11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C1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59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9B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A2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D9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58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50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0A6587" w14:paraId="153CBE9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12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A3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79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FE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AC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4B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91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15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524382F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74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F3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EE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7D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8D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3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4A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02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0A6587" w14:paraId="1B1B6C5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A6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7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68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5A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91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49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E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B5826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7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0E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6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1D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A0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DEC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C4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0E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0A6587" w14:paraId="4B3962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7F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B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0B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3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A0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EB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C1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A7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BB7043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F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6A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D5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4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F8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D0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07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9F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0A6587" w14:paraId="176EEBA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E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BE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4D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E1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A7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9C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32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F8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8818B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B6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63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96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4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0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34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D0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37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3B5E501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58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25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A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3F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A9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BB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1E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F2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A6587" w14:paraId="7976FB7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C2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A5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D4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47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D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FE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67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DC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4873F53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FF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6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CE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9D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3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E0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4B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EE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B99E28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2B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3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EB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35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65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8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2B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F2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0A6587" w14:paraId="0E41BD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A9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8C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75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2B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FA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8D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A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5B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К</w:t>
            </w:r>
          </w:p>
        </w:tc>
      </w:tr>
      <w:tr w:rsidR="000A6587" w14:paraId="419A8EB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DF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16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6F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80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0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49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78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F6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A6587" w14:paraId="3E894C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21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4A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A4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9F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5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CE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8A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7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CC435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AD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5B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D9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E9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74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728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83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28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1BCD3F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5C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CF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49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C4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E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4B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58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4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196220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6D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1C0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30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5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3F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8E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23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D63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A6587" w14:paraId="6EF1BBB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07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23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16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F3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EC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E6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7C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5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A6587" w14:paraId="68E7370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EB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7C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9E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51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2C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92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6A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D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77AFE19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16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9D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15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8C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0C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14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C2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28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0A6587" w14:paraId="17DCD38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6B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46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AA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72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DE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17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52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86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0DD984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E2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BC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75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EE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D7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E4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0F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26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76E977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AF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42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DF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DD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D5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F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34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12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0A6587" w14:paraId="1D8C4A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71E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F9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8E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80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48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D9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AA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7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3427C4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2C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4B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2F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C9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C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0C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F9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75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1198AF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5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D9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F2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5C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61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0B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02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A7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0A6587" w14:paraId="13A7D0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A8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90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4A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06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DA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B4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AA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AB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A38A07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70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A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33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5A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CB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B9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B6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84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0A6587" w14:paraId="69DF4E7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6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74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B2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3B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70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FC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614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EF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0A6587" w14:paraId="4DC9C90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32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40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D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6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FE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F1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7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71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769CFF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160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7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129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A7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9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8C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BC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13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71189C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C1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51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8A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F0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1E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07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54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D3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0A6587" w14:paraId="12F9CD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26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17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15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A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96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F7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A4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38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671877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86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57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0F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49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51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CD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6F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32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03A735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02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39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43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A1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9DB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1E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68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2F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384FE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0C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E0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55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78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34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89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D7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B7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0A6587" w14:paraId="306109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E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D9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3F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0A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57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E6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95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F1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0A6587" w14:paraId="2C2B401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23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9F5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6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C0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80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71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2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E9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0A6587" w14:paraId="2C491F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8D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E3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2D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D7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82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DD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4B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78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EA6F4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C8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24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AD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DF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F1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5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23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DE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08FD64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35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DC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0D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3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42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5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17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FF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0A6587" w14:paraId="592D851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37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54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71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DF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41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53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82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61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0A6587" w14:paraId="7B3D13F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FB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6F2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BE6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2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50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C5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B5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DD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0A6587" w14:paraId="47AD8EF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E7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E51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D8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54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6B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C04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2C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A5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D9103F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85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74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221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98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F4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53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5B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0A6587" w14:paraId="6C4F6BE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47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01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9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48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C2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8B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40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4B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064A9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89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5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31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85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B9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90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C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5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0A6587" w14:paraId="38F0F09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C9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3A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F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13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1F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6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88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5F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A6587" w14:paraId="5882A8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84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9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F1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7D4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F0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5B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D0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C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C74643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B9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31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1B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AB3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DF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7E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B08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3C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265E46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9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69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EE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96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94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3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83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D9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374EFD39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2B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96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87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B1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DE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73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18D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59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0A6587" w14:paraId="467110C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40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9C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2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9C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8FC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2C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38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11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0A6587" w14:paraId="287F26E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ED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71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039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CC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66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94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32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3B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A6587" w14:paraId="4FA0F3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9A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42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D9E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5E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DA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2A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E7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C9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A6587" w14:paraId="37BE81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9C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C7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E8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89B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0F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8C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FD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7B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0A6587" w14:paraId="03078AE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8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3C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25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C5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67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42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44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D2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119EAA8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1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F6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31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00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83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F66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5C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07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7581BD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CB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47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E1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D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F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F67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9D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04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0A6587" w14:paraId="617FB0E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B2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2B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8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77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7D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C4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67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3D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5DB5C2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2E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52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C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07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E6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DC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6B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1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A6587" w14:paraId="39ED0F3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D3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EB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A5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BB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2A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AF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BD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22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0A6587" w14:paraId="0A66789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A5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23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6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EF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5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58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BE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03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4DEC4F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15A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DD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CBD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AC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2A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4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2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A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354E93A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4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85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59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CB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3A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15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9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56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02D68F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58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60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33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C4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288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C8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175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83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0A6587" w14:paraId="7835599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B9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D9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3D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E1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DC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F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2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F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0A6587" w14:paraId="6CDEF97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08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0E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1A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7E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DC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D2B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93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EC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A6587" w14:paraId="0FC9D6D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A3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3C6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37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02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3E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89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17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71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2A4FFA0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BF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C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B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93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B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21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8F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D7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570CEB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95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4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D0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98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1E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A9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22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5F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0A6587" w14:paraId="30111AB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3E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32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55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3A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B7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9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82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F1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0A6587" w14:paraId="68CE7D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40C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67F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0A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66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C29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BD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81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A7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0A6587" w14:paraId="0200EA4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82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DA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1B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0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2D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A1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B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7D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020E3B3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6D4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F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1C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00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8F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FB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33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6C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3AC30A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E2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92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80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CA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89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A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7E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F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0A6587" w14:paraId="630FF30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1C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F0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86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5D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56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1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2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E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A6587" w14:paraId="10F7A4E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21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8E9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981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5E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1EA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38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16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1A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 и др.</w:t>
            </w:r>
          </w:p>
        </w:tc>
      </w:tr>
      <w:tr w:rsidR="000A6587" w14:paraId="0ECE55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53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C0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5C6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850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49E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36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936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ED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649AD8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48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3EB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A0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63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0D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13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2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2F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446D444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4B7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B1A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68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59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A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AA7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B57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FB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0A6587" w14:paraId="2BC9701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69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5E2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C8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D76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FB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E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257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15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039FC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21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DA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1F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7E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A4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5A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22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9F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1165369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D5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55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12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20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BD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94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17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DA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A97CDB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A3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DFF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7F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3A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EF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66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B83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5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A6587" w14:paraId="44007B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8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3F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51E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0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0E0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10C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A3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97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89AABB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9C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82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16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E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79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E3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65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C8D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0A6587" w14:paraId="702651F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49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03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EB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4F0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352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035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E3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9B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0A6587" w14:paraId="060A76E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3B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542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35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DD8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B5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07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A2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F2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A6587" w14:paraId="330B31D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BF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E8F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1D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11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3B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D99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8A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0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0A6587" w14:paraId="0DAB1DC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03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5C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87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D97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13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E0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79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74A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0A6587" w14:paraId="14E744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5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761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76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8DE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80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AD6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FB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51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B5CF23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78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67D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2B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F4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42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D4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05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67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0A6587" w14:paraId="1A274C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26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C2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D3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71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CBE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4F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50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F2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D0D012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39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60B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791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14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DA0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B66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88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67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23018EC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E9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B16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0F9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024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ED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F32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92F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A9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0A6587" w14:paraId="690938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79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3E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08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76D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55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B9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7FC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8E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58B9982E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A1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E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F2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49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990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82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03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E6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0D48238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12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80A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83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102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DF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11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46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8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5E6C5A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DD2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4A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A3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A1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5A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014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253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8F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0A6587" w14:paraId="09A0C6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4F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BA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6C3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B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536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6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474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B4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П</w:t>
            </w:r>
          </w:p>
        </w:tc>
      </w:tr>
      <w:tr w:rsidR="000A6587" w14:paraId="6029263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13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32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8A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0C9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CE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04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3A6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31B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0A6587" w14:paraId="6CA71BA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6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7EB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9F4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13A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EC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B25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09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23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A6587" w14:paraId="0BFB567D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2D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C6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EF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981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0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585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A9A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2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56BC9B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C2D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8C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14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BF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48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4A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47A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53A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A6587" w14:paraId="426F42D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62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EB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DA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65D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E9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A6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52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3E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0A6587" w14:paraId="457075D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F7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31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47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7B1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15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575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F8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B9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0A6587" w14:paraId="4899A9D5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5EF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39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86C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BD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AA0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BFD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66E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F7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0A6587" w14:paraId="41FD49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33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68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AD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67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42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87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BA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FA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0A6587" w14:paraId="644CCC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0B1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7C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B3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B2A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B45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8C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7A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D6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A6587" w14:paraId="66702CC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88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D4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B16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B6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1BE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87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C2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20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7272B69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D7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E08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40B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740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42E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3B8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F4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03C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2B677E41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90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649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844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F4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833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3BB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46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81B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0A6587" w14:paraId="647DA862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4F5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952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CD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C8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1D0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86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4B8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A66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0A6587" w14:paraId="7FE5044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ACF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5E4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F97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55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435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814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84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E1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A6587" w14:paraId="4B617E60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93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CE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5E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03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A77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EFB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4DB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9C2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4B5A896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0C8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87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F95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2B9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C65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69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079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092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4769AF6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769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D16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4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B83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918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45F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62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5A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0A6587" w14:paraId="5FD273A3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C3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4B8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32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97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1B0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A87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D88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2BA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A6587" w14:paraId="57BA4F8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1E3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E4D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444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D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21D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B3C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E8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8D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0A6587" w14:paraId="59FEC3FA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084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51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0BC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561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A1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EF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11F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838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0A6587" w14:paraId="0930AED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3F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27B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837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C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29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535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47C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BF2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66A2E2DF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15E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B6F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64E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6BE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6EC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B29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279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F38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0A6587" w14:paraId="329A2856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6FA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85E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9F8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934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7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67F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6E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3D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0A6587" w14:paraId="744CC54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272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1BE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40F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C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7B9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0D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9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CED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A6587" w14:paraId="7C5EAAA4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D63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D61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70A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1AD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EE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8F1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F47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9A0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0A6587" w14:paraId="70B72A8B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621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163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4D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F3C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D7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C6F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E57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05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0A6587" w14:paraId="06AA22E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158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A4D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C80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EBB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B623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159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F0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389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0A6587" w14:paraId="6249CEE8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A40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600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6E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C8B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6CF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30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45F8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353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0A6587" w14:paraId="2A54307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7625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3771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C74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2DA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4BF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82E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D37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81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A6587" w14:paraId="267A58B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00C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7B7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2054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14C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DD1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FAD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215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E8C2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A6587" w14:paraId="1F5B2747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DA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745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CBB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792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E48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BF39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BFAD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451B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0A6587" w14:paraId="42DDCE8C" w14:textId="77777777" w:rsidTr="000A6587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9C0C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363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106F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74C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B2EA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6C77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C036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AD30" w14:textId="77777777" w:rsidR="000A6587" w:rsidRDefault="000A6587" w:rsidP="008C636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49AEF8" w14:textId="77777777" w:rsidR="000A6587" w:rsidRDefault="000A6587" w:rsidP="000A6587"/>
    <w:p w14:paraId="277F45CA" w14:textId="77777777" w:rsidR="000A6587" w:rsidRDefault="000A6587"/>
    <w:sectPr w:rsidR="000A6587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BEE7" w14:textId="77777777" w:rsidR="00E550EB" w:rsidRDefault="00E550EB">
      <w:r>
        <w:separator/>
      </w:r>
    </w:p>
  </w:endnote>
  <w:endnote w:type="continuationSeparator" w:id="0">
    <w:p w14:paraId="109177A1" w14:textId="77777777" w:rsidR="00E550EB" w:rsidRDefault="00E5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2C3B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6C972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CDB9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587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A6587">
      <w:rPr>
        <w:rStyle w:val="a8"/>
        <w:noProof/>
      </w:rPr>
      <w:t>62</w:t>
    </w:r>
    <w:r>
      <w:rPr>
        <w:rStyle w:val="a8"/>
      </w:rPr>
      <w:fldChar w:fldCharType="end"/>
    </w:r>
  </w:p>
  <w:p w14:paraId="60D51A3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A5B4196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9F00BA1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9A72" w14:textId="77777777" w:rsidR="00E550EB" w:rsidRDefault="00E550EB">
      <w:r>
        <w:separator/>
      </w:r>
    </w:p>
  </w:footnote>
  <w:footnote w:type="continuationSeparator" w:id="0">
    <w:p w14:paraId="427BFD7C" w14:textId="77777777" w:rsidR="00E550EB" w:rsidRDefault="00E5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F72"/>
    <w:rsid w:val="00023D3E"/>
    <w:rsid w:val="00054887"/>
    <w:rsid w:val="00074B11"/>
    <w:rsid w:val="000A1279"/>
    <w:rsid w:val="000A6587"/>
    <w:rsid w:val="000C3C22"/>
    <w:rsid w:val="000C5AF3"/>
    <w:rsid w:val="000F2AFD"/>
    <w:rsid w:val="00101E5E"/>
    <w:rsid w:val="0010363F"/>
    <w:rsid w:val="001309A0"/>
    <w:rsid w:val="001425BF"/>
    <w:rsid w:val="00156C2C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21BCD"/>
    <w:rsid w:val="00243023"/>
    <w:rsid w:val="002479BF"/>
    <w:rsid w:val="0026507B"/>
    <w:rsid w:val="00286368"/>
    <w:rsid w:val="002A3A13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80755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117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15EB9"/>
    <w:rsid w:val="009216C9"/>
    <w:rsid w:val="0093511B"/>
    <w:rsid w:val="00947AD0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42CD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B4815"/>
    <w:rsid w:val="00BC7A07"/>
    <w:rsid w:val="00BD6D20"/>
    <w:rsid w:val="00C10FD6"/>
    <w:rsid w:val="00C25D9D"/>
    <w:rsid w:val="00C30135"/>
    <w:rsid w:val="00C82790"/>
    <w:rsid w:val="00CA4B37"/>
    <w:rsid w:val="00CC3890"/>
    <w:rsid w:val="00CD269C"/>
    <w:rsid w:val="00D00692"/>
    <w:rsid w:val="00D22364"/>
    <w:rsid w:val="00D45290"/>
    <w:rsid w:val="00D56F11"/>
    <w:rsid w:val="00D65A6E"/>
    <w:rsid w:val="00D76BCF"/>
    <w:rsid w:val="00D85F2C"/>
    <w:rsid w:val="00DA7362"/>
    <w:rsid w:val="00E02BD6"/>
    <w:rsid w:val="00E15FB9"/>
    <w:rsid w:val="00E33D2D"/>
    <w:rsid w:val="00E379F0"/>
    <w:rsid w:val="00E550EB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6E3C"/>
    <w:rsid w:val="00F54681"/>
    <w:rsid w:val="00F850F2"/>
    <w:rsid w:val="00F91EB7"/>
    <w:rsid w:val="00F95B05"/>
    <w:rsid w:val="00FA5D26"/>
    <w:rsid w:val="00FC6658"/>
    <w:rsid w:val="00FD3C1F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8D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85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D8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2AF0-DA5D-4D81-B1D0-5FEE820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19249</Words>
  <Characters>109725</Characters>
  <Application>Microsoft Office Word</Application>
  <DocSecurity>0</DocSecurity>
  <Lines>914</Lines>
  <Paragraphs>2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7T08:08:00Z</cp:lastPrinted>
  <dcterms:created xsi:type="dcterms:W3CDTF">2023-09-27T08:08:00Z</dcterms:created>
  <dcterms:modified xsi:type="dcterms:W3CDTF">2023-10-02T12:52:00Z</dcterms:modified>
</cp:coreProperties>
</file>